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E2E" w:rsidRPr="00CC6BB4" w:rsidRDefault="002D2E2E" w:rsidP="00277C1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277C1A" w:rsidRDefault="002D2E2E" w:rsidP="00277C1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Туруханского района </w:t>
      </w:r>
    </w:p>
    <w:p w:rsidR="002D2E2E" w:rsidRPr="00CC6BB4" w:rsidRDefault="002D2E2E" w:rsidP="00277C1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D551D">
        <w:rPr>
          <w:rFonts w:ascii="Times New Roman" w:eastAsia="Times New Roman" w:hAnsi="Times New Roman" w:cs="Times New Roman"/>
          <w:sz w:val="28"/>
          <w:szCs w:val="28"/>
        </w:rPr>
        <w:t>30.10.2019</w:t>
      </w:r>
      <w:r w:rsidRPr="00CC6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D551D">
        <w:rPr>
          <w:rFonts w:ascii="Times New Roman" w:eastAsia="Times New Roman" w:hAnsi="Times New Roman" w:cs="Times New Roman"/>
          <w:sz w:val="28"/>
          <w:szCs w:val="28"/>
        </w:rPr>
        <w:t>869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-п </w:t>
      </w:r>
    </w:p>
    <w:p w:rsidR="002D2E2E" w:rsidRDefault="002D2E2E" w:rsidP="00277C1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2D2E2E" w:rsidRDefault="002D2E2E" w:rsidP="00277C1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Pr="00CC6BB4" w:rsidRDefault="00CC6BB4" w:rsidP="00277C1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277C1A" w:rsidRDefault="00CC6BB4" w:rsidP="00277C1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sz w:val="28"/>
          <w:szCs w:val="28"/>
        </w:rPr>
        <w:t>к постановлению ад</w:t>
      </w:r>
      <w:r w:rsidR="002D2E2E">
        <w:rPr>
          <w:rFonts w:ascii="Times New Roman" w:eastAsia="Times New Roman" w:hAnsi="Times New Roman" w:cs="Times New Roman"/>
          <w:sz w:val="28"/>
          <w:szCs w:val="28"/>
        </w:rPr>
        <w:t>министрации Туруханского района</w:t>
      </w:r>
      <w:r w:rsidR="00C54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6BB4" w:rsidRPr="00CC6BB4" w:rsidRDefault="00C54913" w:rsidP="00277C1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C3FED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FED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C3F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CC6BB4" w:rsidRPr="00CC6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FB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17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C3FED">
        <w:rPr>
          <w:rFonts w:ascii="Times New Roman" w:eastAsia="Times New Roman" w:hAnsi="Times New Roman" w:cs="Times New Roman"/>
          <w:sz w:val="28"/>
          <w:szCs w:val="28"/>
        </w:rPr>
        <w:t>597</w:t>
      </w:r>
      <w:r w:rsidR="00C17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2AE">
        <w:rPr>
          <w:rFonts w:ascii="Times New Roman" w:eastAsia="Times New Roman" w:hAnsi="Times New Roman" w:cs="Times New Roman"/>
          <w:sz w:val="28"/>
          <w:szCs w:val="28"/>
        </w:rPr>
        <w:t xml:space="preserve">-п </w:t>
      </w:r>
    </w:p>
    <w:p w:rsidR="002D2E2E" w:rsidRDefault="002D2E2E" w:rsidP="003760C4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</w:rPr>
      </w:pPr>
    </w:p>
    <w:p w:rsidR="002D2E2E" w:rsidRDefault="002D2E2E" w:rsidP="003760C4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</w:rPr>
      </w:pPr>
    </w:p>
    <w:p w:rsidR="00564E54" w:rsidRPr="00CC6BB4" w:rsidRDefault="00564E54" w:rsidP="003760C4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</w:rPr>
      </w:pPr>
    </w:p>
    <w:p w:rsidR="00CC6BB4" w:rsidRPr="00CC6BB4" w:rsidRDefault="00CC6BB4" w:rsidP="0037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</w:t>
      </w:r>
      <w:r w:rsidR="004D617E">
        <w:rPr>
          <w:rFonts w:ascii="Times New Roman" w:eastAsia="Times New Roman" w:hAnsi="Times New Roman" w:cs="Times New Roman"/>
          <w:b/>
          <w:sz w:val="28"/>
          <w:szCs w:val="28"/>
        </w:rPr>
        <w:t>рограмма «Развитие транспортной</w:t>
      </w:r>
      <w:r w:rsidRPr="00CC6BB4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ы </w:t>
      </w:r>
    </w:p>
    <w:p w:rsidR="00CC6BB4" w:rsidRPr="00CC6BB4" w:rsidRDefault="00CC6BB4" w:rsidP="0037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b/>
          <w:sz w:val="28"/>
          <w:szCs w:val="28"/>
        </w:rPr>
        <w:t xml:space="preserve">и связи Туруханского района» </w:t>
      </w:r>
    </w:p>
    <w:p w:rsidR="00CC6BB4" w:rsidRPr="00DF7665" w:rsidRDefault="00CC6BB4" w:rsidP="003760C4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</w:rPr>
      </w:pPr>
    </w:p>
    <w:p w:rsidR="00CC6BB4" w:rsidRPr="00DF7665" w:rsidRDefault="00CC6BB4" w:rsidP="00376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ab/>
        <w:t>Паспорт муниципальной программы</w:t>
      </w:r>
    </w:p>
    <w:p w:rsidR="00CC6BB4" w:rsidRDefault="00CC6BB4" w:rsidP="00376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EC4" w:rsidRPr="00CC6BB4" w:rsidRDefault="00875EC4" w:rsidP="00376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7312"/>
      </w:tblGrid>
      <w:tr w:rsidR="00CC6BB4" w:rsidRPr="00CC6BB4" w:rsidTr="00B71F77">
        <w:tc>
          <w:tcPr>
            <w:tcW w:w="2336" w:type="dxa"/>
          </w:tcPr>
          <w:p w:rsidR="00CC6BB4" w:rsidRPr="00CC6BB4" w:rsidRDefault="000052B6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C6BB4"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4875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уханского района</w:t>
            </w:r>
          </w:p>
        </w:tc>
        <w:tc>
          <w:tcPr>
            <w:tcW w:w="7312" w:type="dxa"/>
          </w:tcPr>
          <w:p w:rsidR="00CC6BB4" w:rsidRPr="001658F4" w:rsidRDefault="00CC6BB4" w:rsidP="00B7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транспортной системы и связи Туруханского района (далее - Программа) </w:t>
            </w:r>
          </w:p>
        </w:tc>
      </w:tr>
      <w:tr w:rsidR="00CC6BB4" w:rsidRPr="00CC6BB4" w:rsidTr="00B71F77">
        <w:trPr>
          <w:trHeight w:val="708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CC6BB4" w:rsidRDefault="00CC6BB4" w:rsidP="0000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я для разработки </w:t>
            </w:r>
            <w:r w:rsidR="00CE14E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CE1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:rsidR="00AD385B" w:rsidRDefault="00AD385B" w:rsidP="00B7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CC6BB4" w:rsidRPr="001658F4" w:rsidRDefault="00CC6BB4" w:rsidP="00B7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</w:t>
            </w:r>
            <w:r w:rsidR="00AD385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ализации»</w:t>
            </w:r>
          </w:p>
          <w:p w:rsidR="00CC6BB4" w:rsidRDefault="00CC6BB4" w:rsidP="00B7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администрации Туруханского района от 20.08.2013 № 413-р</w:t>
            </w:r>
          </w:p>
          <w:p w:rsidR="00CE14E9" w:rsidRPr="001658F4" w:rsidRDefault="00CE14E9" w:rsidP="00B7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CC6BB4" w:rsidTr="00B71F77">
        <w:trPr>
          <w:trHeight w:val="851"/>
        </w:trPr>
        <w:tc>
          <w:tcPr>
            <w:tcW w:w="2336" w:type="dxa"/>
          </w:tcPr>
          <w:p w:rsidR="00CC6BB4" w:rsidRDefault="00CC6BB4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CE14E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E14E9" w:rsidRPr="00DA56B9" w:rsidRDefault="00CE14E9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2" w:type="dxa"/>
          </w:tcPr>
          <w:p w:rsidR="00CC6BB4" w:rsidRPr="00DA56B9" w:rsidRDefault="00CC6BB4" w:rsidP="00B71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уруханского района</w:t>
            </w:r>
          </w:p>
        </w:tc>
      </w:tr>
      <w:tr w:rsidR="00DA56B9" w:rsidRPr="00CC6BB4" w:rsidTr="00B71F77">
        <w:trPr>
          <w:trHeight w:val="1079"/>
        </w:trPr>
        <w:tc>
          <w:tcPr>
            <w:tcW w:w="2336" w:type="dxa"/>
          </w:tcPr>
          <w:p w:rsidR="00DA56B9" w:rsidRPr="00DA56B9" w:rsidRDefault="00DA56B9" w:rsidP="00F36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CE14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56B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DA56B9" w:rsidRPr="00DA56B9" w:rsidRDefault="00DA56B9" w:rsidP="00F36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2" w:type="dxa"/>
          </w:tcPr>
          <w:p w:rsidR="00C36D10" w:rsidRPr="00B5342B" w:rsidRDefault="00C36D10" w:rsidP="00C36D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42B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администрации Туруханского района;</w:t>
            </w:r>
          </w:p>
          <w:p w:rsidR="00C36D10" w:rsidRPr="00B5342B" w:rsidRDefault="00C36D10" w:rsidP="00C36D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42B">
              <w:rPr>
                <w:rFonts w:ascii="Times New Roman" w:hAnsi="Times New Roman" w:cs="Times New Roman"/>
                <w:sz w:val="28"/>
                <w:szCs w:val="28"/>
              </w:rPr>
              <w:t>Управление ЖКХ и строительства администрации Туруханского района;</w:t>
            </w:r>
          </w:p>
          <w:p w:rsidR="00C36D10" w:rsidRPr="00B5342B" w:rsidRDefault="00C36D10" w:rsidP="00C36D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42B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Туруханского района;</w:t>
            </w:r>
          </w:p>
          <w:p w:rsidR="001553B3" w:rsidRPr="00DA56B9" w:rsidRDefault="001553B3" w:rsidP="00875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4" w:rsidRPr="00CC6BB4" w:rsidTr="00B71F77">
        <w:trPr>
          <w:trHeight w:val="820"/>
        </w:trPr>
        <w:tc>
          <w:tcPr>
            <w:tcW w:w="2336" w:type="dxa"/>
          </w:tcPr>
          <w:p w:rsidR="00CC6BB4" w:rsidRPr="00DA56B9" w:rsidRDefault="00CC6BB4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подпрограмм и отдельных </w:t>
            </w: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роприятий </w:t>
            </w:r>
            <w:r w:rsidR="00430B8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12" w:type="dxa"/>
          </w:tcPr>
          <w:p w:rsidR="003F117E" w:rsidRPr="00DA56B9" w:rsidRDefault="003F117E" w:rsidP="003F117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транспортного комплекса, обеспечение сохранности и модер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ильных дорог Туруханского района.</w:t>
            </w:r>
          </w:p>
          <w:p w:rsidR="003F117E" w:rsidRPr="00DA56B9" w:rsidRDefault="003F117E" w:rsidP="003F117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транспортного обслуживания на территории Туруханского района.</w:t>
            </w:r>
          </w:p>
          <w:p w:rsidR="003F117E" w:rsidRPr="00DA56B9" w:rsidRDefault="003F117E" w:rsidP="003F117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дорожного движения в Туруханском районе.</w:t>
            </w:r>
          </w:p>
          <w:p w:rsidR="003F117E" w:rsidRDefault="003F117E" w:rsidP="003F117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вязи на территории Турухан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052B6" w:rsidRPr="00DA56B9" w:rsidRDefault="000052B6" w:rsidP="0000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CC6BB4" w:rsidTr="00B71F77">
        <w:trPr>
          <w:trHeight w:val="699"/>
        </w:trPr>
        <w:tc>
          <w:tcPr>
            <w:tcW w:w="2336" w:type="dxa"/>
          </w:tcPr>
          <w:p w:rsidR="00CC6BB4" w:rsidRPr="00CC6BB4" w:rsidRDefault="00CC6BB4" w:rsidP="00AD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и </w:t>
            </w:r>
            <w:r w:rsidR="00AD43F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12" w:type="dxa"/>
          </w:tcPr>
          <w:p w:rsidR="00CC6BB4" w:rsidRPr="001553B3" w:rsidRDefault="001553B3" w:rsidP="001553B3">
            <w:pPr>
              <w:pStyle w:val="a5"/>
              <w:numPr>
                <w:ilvl w:val="0"/>
                <w:numId w:val="18"/>
              </w:num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1553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звитие современной и эффективной транспортной инфраструктуры</w:t>
            </w:r>
            <w:r w:rsidR="00CC6BB4" w:rsidRPr="001553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CC6BB4" w:rsidRPr="00B71F77" w:rsidRDefault="00CC6BB4" w:rsidP="001553B3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F7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. Повышение доступности транспортных услуг</w:t>
            </w:r>
            <w:r w:rsidRPr="00B71F7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B71F77" w:rsidRDefault="00023B1C" w:rsidP="00B71F77">
            <w:pPr>
              <w:numPr>
                <w:ilvl w:val="0"/>
                <w:numId w:val="7"/>
              </w:numPr>
              <w:tabs>
                <w:tab w:val="clear" w:pos="720"/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F7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7413A" w:rsidRPr="00B71F77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 безопасности дорожного движения</w:t>
            </w:r>
            <w:r w:rsidR="00CC6BB4" w:rsidRPr="00B71F7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Default="00CC6BB4" w:rsidP="00B71F77">
            <w:pPr>
              <w:numPr>
                <w:ilvl w:val="0"/>
                <w:numId w:val="7"/>
              </w:numPr>
              <w:tabs>
                <w:tab w:val="clear" w:pos="720"/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F7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елекоммуникационных услуг на территории района.</w:t>
            </w:r>
          </w:p>
          <w:p w:rsidR="000052B6" w:rsidRPr="00B71F77" w:rsidRDefault="000052B6" w:rsidP="000052B6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CC6BB4" w:rsidTr="000052B6">
        <w:trPr>
          <w:trHeight w:val="2938"/>
        </w:trPr>
        <w:tc>
          <w:tcPr>
            <w:tcW w:w="2336" w:type="dxa"/>
          </w:tcPr>
          <w:p w:rsidR="00CC6BB4" w:rsidRPr="00CC6BB4" w:rsidRDefault="00CC6BB4" w:rsidP="00F36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1B177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C6BB4" w:rsidRPr="00CC6BB4" w:rsidRDefault="00CC6BB4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2" w:type="dxa"/>
          </w:tcPr>
          <w:p w:rsidR="00CC6BB4" w:rsidRPr="00B71F77" w:rsidRDefault="001553B3" w:rsidP="001553B3">
            <w:pPr>
              <w:numPr>
                <w:ilvl w:val="0"/>
                <w:numId w:val="13"/>
              </w:num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553B3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сохранности, модернизация и развитие сети автомобильных дорог</w:t>
            </w:r>
            <w:r w:rsidR="00CC6BB4" w:rsidRPr="00B71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CC6BB4" w:rsidRPr="00B71F77" w:rsidRDefault="00C73FD7" w:rsidP="00B71F77">
            <w:pPr>
              <w:numPr>
                <w:ilvl w:val="0"/>
                <w:numId w:val="13"/>
              </w:num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F7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67413A" w:rsidRPr="00B71F77">
              <w:rPr>
                <w:rFonts w:ascii="Times New Roman" w:eastAsia="Times New Roman" w:hAnsi="Times New Roman" w:cs="Times New Roman"/>
                <w:sz w:val="28"/>
                <w:szCs w:val="28"/>
              </w:rPr>
              <w:t>довлетворение потребности населения в перевозках</w:t>
            </w:r>
            <w:r w:rsidR="00CC6BB4" w:rsidRPr="00B71F7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B71F77" w:rsidRDefault="00C73FD7" w:rsidP="00B71F77">
            <w:pPr>
              <w:numPr>
                <w:ilvl w:val="0"/>
                <w:numId w:val="13"/>
              </w:num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F7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7413A" w:rsidRPr="00B71F77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безопасности участников дорожного движения</w:t>
            </w:r>
            <w:r w:rsidR="00CC6BB4" w:rsidRPr="00B71F7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Default="00B32658" w:rsidP="00B71F77">
            <w:pPr>
              <w:numPr>
                <w:ilvl w:val="0"/>
                <w:numId w:val="13"/>
              </w:num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 w:rsidR="00CC6BB4" w:rsidRPr="00B71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упности</w:t>
            </w:r>
            <w:r w:rsidR="00D52062" w:rsidRPr="00B71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утризоновой, междугородней и м</w:t>
            </w:r>
            <w:r w:rsidR="00CC6BB4" w:rsidRPr="00B71F77">
              <w:rPr>
                <w:rFonts w:ascii="Times New Roman" w:eastAsia="Times New Roman" w:hAnsi="Times New Roman" w:cs="Times New Roman"/>
                <w:sz w:val="28"/>
                <w:szCs w:val="28"/>
              </w:rPr>
              <w:t>еждународной связи и модернизация существующей</w:t>
            </w:r>
            <w:r w:rsidR="00D52062" w:rsidRPr="00B71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6BB4" w:rsidRPr="00B71F77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ной сети.</w:t>
            </w:r>
          </w:p>
          <w:p w:rsidR="000052B6" w:rsidRPr="00B71F77" w:rsidRDefault="000052B6" w:rsidP="000052B6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CC6BB4" w:rsidTr="00B71F77">
        <w:tc>
          <w:tcPr>
            <w:tcW w:w="2336" w:type="dxa"/>
          </w:tcPr>
          <w:p w:rsidR="00CC6BB4" w:rsidRDefault="00CC6BB4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354CA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0052B6" w:rsidRPr="00CC6BB4" w:rsidRDefault="000052B6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2" w:type="dxa"/>
          </w:tcPr>
          <w:p w:rsidR="00CC6BB4" w:rsidRPr="00CC6BB4" w:rsidRDefault="00CC6BB4" w:rsidP="00B71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4D6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54CA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6E24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E52EA" w:rsidRPr="001E52EA" w:rsidTr="00B71F77">
        <w:tc>
          <w:tcPr>
            <w:tcW w:w="2336" w:type="dxa"/>
          </w:tcPr>
          <w:p w:rsidR="00CC6BB4" w:rsidRPr="001E52EA" w:rsidRDefault="00BD551D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P412" w:history="1">
              <w:r w:rsidR="00107769" w:rsidRPr="001E52EA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107769"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показателей Программы с указанием планируемых к достижению значений в результате реализации Программы </w:t>
            </w:r>
          </w:p>
        </w:tc>
        <w:tc>
          <w:tcPr>
            <w:tcW w:w="7312" w:type="dxa"/>
          </w:tcPr>
          <w:p w:rsidR="00CC6BB4" w:rsidRPr="001E52EA" w:rsidRDefault="00EC7679" w:rsidP="00B71F77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36A4E"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еречень ц</w:t>
            </w:r>
            <w:r w:rsidR="00CC6BB4"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елевы</w:t>
            </w:r>
            <w:r w:rsidR="00F36A4E"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CC6BB4"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</w:t>
            </w:r>
            <w:r w:rsidR="00D12100"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33E65"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казанием планируемых к достижению значений </w:t>
            </w:r>
            <w:r w:rsidR="00F33E65"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ы </w:t>
            </w:r>
            <w:r w:rsidR="00CC6BB4"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в приложени</w:t>
            </w:r>
            <w:r w:rsidR="00F33E65"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3F117E"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к паспорту Программы</w:t>
            </w:r>
          </w:p>
          <w:p w:rsidR="000052B6" w:rsidRPr="001E52EA" w:rsidRDefault="000052B6" w:rsidP="00B71F77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2EA" w:rsidRPr="001E52EA" w:rsidTr="00B71F77">
        <w:trPr>
          <w:trHeight w:val="272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1E52EA" w:rsidRDefault="00CC6BB4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374696"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374696"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 реализации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:rsidR="00DA56B9" w:rsidRPr="001E52EA" w:rsidRDefault="00DA56B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</w:t>
            </w:r>
            <w:r w:rsidR="00EC7679"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4A3"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EE6"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0F0" w:rsidRPr="001E52EA">
              <w:t xml:space="preserve"> </w:t>
            </w:r>
            <w:r w:rsidR="005047C6">
              <w:rPr>
                <w:rFonts w:ascii="Times New Roman" w:hAnsi="Times New Roman" w:cs="Times New Roman"/>
                <w:sz w:val="28"/>
                <w:szCs w:val="28"/>
              </w:rPr>
              <w:t>1 669 790,758</w:t>
            </w:r>
            <w:r w:rsidR="001F3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A856F9" w:rsidRPr="001E52EA" w:rsidRDefault="00A856F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DA56B9" w:rsidRPr="001E52EA" w:rsidRDefault="00DA56B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9D7CA6"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0F0"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165 376,849 </w:t>
            </w:r>
            <w:r w:rsidR="009D7CA6" w:rsidRPr="001E52E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00888" w:rsidRPr="001E52E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6B9" w:rsidRPr="001E52EA" w:rsidRDefault="00DA56B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2015 год – 132 504,823 тыс. </w:t>
            </w:r>
            <w:r w:rsidR="00B00888" w:rsidRPr="001E52E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6B9" w:rsidRPr="001E52EA" w:rsidRDefault="00DA56B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6C70F0"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168 993,471 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1E52E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6B9" w:rsidRPr="001E52EA" w:rsidRDefault="00DA56B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560228"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155 455,695 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1E52E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707C" w:rsidRPr="009A73A0" w:rsidRDefault="0043707C" w:rsidP="00437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3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– </w:t>
            </w:r>
            <w:r w:rsidR="009A73A0" w:rsidRPr="009A73A0">
              <w:rPr>
                <w:rFonts w:ascii="Times New Roman" w:hAnsi="Times New Roman" w:cs="Times New Roman"/>
                <w:sz w:val="28"/>
                <w:szCs w:val="28"/>
              </w:rPr>
              <w:t>165 993</w:t>
            </w:r>
            <w:r w:rsidRPr="009A73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73A0" w:rsidRPr="009A73A0">
              <w:rPr>
                <w:rFonts w:ascii="Times New Roman" w:hAnsi="Times New Roman" w:cs="Times New Roman"/>
                <w:sz w:val="28"/>
                <w:szCs w:val="28"/>
              </w:rPr>
              <w:t>045</w:t>
            </w:r>
            <w:r w:rsidRPr="009A73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56F9" w:rsidRPr="009A73A0" w:rsidRDefault="00A856F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3A0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C3289A" w:rsidRPr="001E52EA" w:rsidRDefault="00C3289A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3A0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9A73A0" w:rsidRPr="009A73A0">
              <w:rPr>
                <w:rFonts w:ascii="Times New Roman" w:hAnsi="Times New Roman" w:cs="Times New Roman"/>
                <w:sz w:val="28"/>
                <w:szCs w:val="28"/>
              </w:rPr>
              <w:t>224 799,754</w:t>
            </w:r>
            <w:r w:rsidR="001F3F95" w:rsidRPr="009A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3A0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9A73A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6C70F0" w:rsidRPr="009A73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70F0" w:rsidRPr="001E52EA" w:rsidRDefault="006C70F0" w:rsidP="006C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047C6">
              <w:rPr>
                <w:rFonts w:ascii="Times New Roman" w:hAnsi="Times New Roman" w:cs="Times New Roman"/>
                <w:sz w:val="28"/>
                <w:szCs w:val="28"/>
              </w:rPr>
              <w:t>216 336,079</w:t>
            </w:r>
            <w:r w:rsidR="00560228"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60228" w:rsidRDefault="00560228" w:rsidP="006C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75C61" w:rsidRPr="001E52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A73A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047C6">
              <w:rPr>
                <w:rFonts w:ascii="Times New Roman" w:hAnsi="Times New Roman" w:cs="Times New Roman"/>
                <w:sz w:val="28"/>
                <w:szCs w:val="28"/>
              </w:rPr>
              <w:t>9 596,179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A73A0" w:rsidRPr="001E52EA" w:rsidRDefault="009A73A0" w:rsidP="006C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047C6">
              <w:rPr>
                <w:rFonts w:ascii="Times New Roman" w:hAnsi="Times New Roman" w:cs="Times New Roman"/>
                <w:sz w:val="28"/>
                <w:szCs w:val="28"/>
              </w:rPr>
              <w:t>220 734,8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56B9" w:rsidRPr="001E52EA" w:rsidRDefault="00DA56B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A56B9" w:rsidRPr="001E52EA" w:rsidRDefault="00DA56B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5047C6">
              <w:rPr>
                <w:rFonts w:ascii="Times New Roman" w:hAnsi="Times New Roman" w:cs="Times New Roman"/>
                <w:sz w:val="28"/>
                <w:szCs w:val="28"/>
              </w:rPr>
              <w:t>405 870,215</w:t>
            </w:r>
            <w:r w:rsidR="00815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1E52E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A856F9" w:rsidRPr="001E52EA" w:rsidRDefault="00A856F9" w:rsidP="00A85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DA56B9" w:rsidRPr="001E52EA" w:rsidRDefault="00DA56B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2014 год – 33 226,4</w:t>
            </w:r>
            <w:r w:rsidR="00DF6B25" w:rsidRPr="001E52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B00888" w:rsidRPr="001E52E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6B9" w:rsidRPr="001E52EA" w:rsidRDefault="00DA56B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2015 год – 33 544,400 тыс. </w:t>
            </w:r>
            <w:r w:rsidR="00B00888" w:rsidRPr="001E52E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6B9" w:rsidRPr="001E52EA" w:rsidRDefault="00DA56B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DF6B25"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55 791,641 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1E52E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289A" w:rsidRPr="001E52EA" w:rsidRDefault="00DA56B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DF6B25"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50 991,600 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1E52E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707C" w:rsidRPr="009A73A0" w:rsidRDefault="0043707C" w:rsidP="00437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3A0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9A73A0" w:rsidRPr="009A73A0">
              <w:rPr>
                <w:rFonts w:ascii="Times New Roman" w:hAnsi="Times New Roman" w:cs="Times New Roman"/>
                <w:sz w:val="28"/>
                <w:szCs w:val="28"/>
              </w:rPr>
              <w:t>43 661,470</w:t>
            </w:r>
            <w:r w:rsidRPr="009A73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56F9" w:rsidRPr="009A73A0" w:rsidRDefault="00A856F9" w:rsidP="00A85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3A0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DA56B9" w:rsidRPr="001E52EA" w:rsidRDefault="00DA56B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3A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3289A" w:rsidRPr="009A73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A73A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A73A0" w:rsidRPr="009A73A0">
              <w:rPr>
                <w:rFonts w:ascii="Times New Roman" w:hAnsi="Times New Roman" w:cs="Times New Roman"/>
                <w:sz w:val="28"/>
                <w:szCs w:val="28"/>
              </w:rPr>
              <w:t>60 781,301</w:t>
            </w:r>
            <w:r w:rsidR="00275C61" w:rsidRPr="009A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3A0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9A73A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AA4DAF" w:rsidRPr="009A73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4DAF" w:rsidRPr="001E52EA" w:rsidRDefault="00AA4DAF" w:rsidP="00AA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A73A0">
              <w:rPr>
                <w:rFonts w:ascii="Times New Roman" w:hAnsi="Times New Roman" w:cs="Times New Roman"/>
                <w:sz w:val="28"/>
                <w:szCs w:val="28"/>
              </w:rPr>
              <w:t>40 337,700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75C61" w:rsidRDefault="00275C61" w:rsidP="0027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9A73A0">
              <w:rPr>
                <w:rFonts w:ascii="Times New Roman" w:hAnsi="Times New Roman" w:cs="Times New Roman"/>
                <w:sz w:val="28"/>
                <w:szCs w:val="28"/>
              </w:rPr>
              <w:t>43 597,800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9A73A0" w:rsidRPr="001E52EA" w:rsidRDefault="009A73A0" w:rsidP="0027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 736,484 тыс. рублей.</w:t>
            </w:r>
          </w:p>
          <w:p w:rsidR="00DA56B9" w:rsidRPr="001E52EA" w:rsidRDefault="00DA56B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– </w:t>
            </w:r>
            <w:r w:rsidR="005047C6">
              <w:rPr>
                <w:rFonts w:ascii="Times New Roman" w:hAnsi="Times New Roman" w:cs="Times New Roman"/>
                <w:sz w:val="28"/>
                <w:szCs w:val="28"/>
              </w:rPr>
              <w:t>1 263 720,543</w:t>
            </w:r>
            <w:r w:rsidR="009C3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1E52E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A856F9" w:rsidRPr="001E52EA" w:rsidRDefault="00A856F9" w:rsidP="00A85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DA56B9" w:rsidRPr="001E52EA" w:rsidRDefault="00DA56B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DF6B25"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132 150,425 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1E52E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6B9" w:rsidRPr="001E52EA" w:rsidRDefault="00DA56B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2015 год –   98 960,423 тыс. </w:t>
            </w:r>
            <w:r w:rsidR="00B00888" w:rsidRPr="001E52E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AA4DAF" w:rsidRPr="001E52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6B9" w:rsidRPr="001E52EA" w:rsidRDefault="00DA56B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DF6B25"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113 001,830 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1E52E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6B9" w:rsidRPr="001E52EA" w:rsidRDefault="00DA56B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275C61" w:rsidRPr="001E52EA">
              <w:rPr>
                <w:rFonts w:ascii="Times New Roman" w:hAnsi="Times New Roman" w:cs="Times New Roman"/>
                <w:sz w:val="28"/>
                <w:szCs w:val="28"/>
              </w:rPr>
              <w:t>105 262,701</w:t>
            </w:r>
            <w:r w:rsidR="00DF6B25"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1E52E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707C" w:rsidRPr="009A73A0" w:rsidRDefault="0043707C" w:rsidP="00437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3A0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9A73A0" w:rsidRPr="009A73A0">
              <w:rPr>
                <w:rFonts w:ascii="Times New Roman" w:hAnsi="Times New Roman" w:cs="Times New Roman"/>
                <w:sz w:val="28"/>
                <w:szCs w:val="28"/>
              </w:rPr>
              <w:t>122 331,575</w:t>
            </w:r>
            <w:r w:rsidRPr="009A73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56F9" w:rsidRPr="009A73A0" w:rsidRDefault="00A856F9" w:rsidP="00A85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3A0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537121" w:rsidRPr="001E52EA" w:rsidRDefault="00537121" w:rsidP="00B71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3A0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9A73A0" w:rsidRPr="009A73A0">
              <w:rPr>
                <w:rFonts w:ascii="Times New Roman" w:hAnsi="Times New Roman" w:cs="Times New Roman"/>
                <w:sz w:val="28"/>
                <w:szCs w:val="28"/>
              </w:rPr>
              <w:t>164 018,453</w:t>
            </w:r>
            <w:r w:rsidR="009C3F6B" w:rsidRPr="009A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3A0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9A73A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DF6B25" w:rsidRPr="009A73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6B25" w:rsidRPr="001E52EA" w:rsidRDefault="00DF6B25" w:rsidP="00DF6B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047C6">
              <w:rPr>
                <w:rFonts w:ascii="Times New Roman" w:hAnsi="Times New Roman" w:cs="Times New Roman"/>
                <w:sz w:val="28"/>
                <w:szCs w:val="28"/>
              </w:rPr>
              <w:t>175 998,379</w:t>
            </w:r>
            <w:r w:rsidR="00275C61"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2F10F3" w:rsidRPr="001E52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5C61" w:rsidRDefault="00275C61" w:rsidP="00DF6B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E52EA" w:rsidRPr="001E52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047C6">
              <w:rPr>
                <w:rFonts w:ascii="Times New Roman" w:hAnsi="Times New Roman" w:cs="Times New Roman"/>
                <w:sz w:val="28"/>
                <w:szCs w:val="28"/>
              </w:rPr>
              <w:t>175 998,379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A73A0" w:rsidRPr="001E52EA" w:rsidRDefault="009A73A0" w:rsidP="00DF6B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047C6">
              <w:rPr>
                <w:rFonts w:ascii="Times New Roman" w:hAnsi="Times New Roman" w:cs="Times New Roman"/>
                <w:sz w:val="28"/>
                <w:szCs w:val="28"/>
              </w:rPr>
              <w:t>175 998,3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F10F3" w:rsidRPr="001E52EA" w:rsidRDefault="002F10F3" w:rsidP="002F1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внебюджетных источников – 200,000 тыс. </w:t>
            </w:r>
            <w:r w:rsidR="00823FDB"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  <w:r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, из них:</w:t>
            </w:r>
          </w:p>
          <w:p w:rsidR="00A856F9" w:rsidRPr="001E52EA" w:rsidRDefault="00A856F9" w:rsidP="00A85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2F10F3" w:rsidRPr="001E52EA" w:rsidRDefault="002F10F3" w:rsidP="002F1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0,000 тыс. </w:t>
            </w:r>
            <w:r w:rsidR="00823FDB"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  <w:r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F10F3" w:rsidRPr="001E52EA" w:rsidRDefault="002F10F3" w:rsidP="002F1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0,000 тыс. </w:t>
            </w:r>
            <w:r w:rsidR="00823FDB"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  <w:r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F10F3" w:rsidRPr="001E52EA" w:rsidRDefault="002F10F3" w:rsidP="002F1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200,000 тыс. </w:t>
            </w:r>
            <w:r w:rsidR="00823FDB"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  <w:r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F10F3" w:rsidRPr="001E52EA" w:rsidRDefault="002F10F3" w:rsidP="002F1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0,000 тыс. </w:t>
            </w:r>
            <w:r w:rsidR="00823FDB"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  <w:r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3707C" w:rsidRPr="001E52EA" w:rsidRDefault="0043707C" w:rsidP="00437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00 тыс. рублей;</w:t>
            </w:r>
          </w:p>
          <w:p w:rsidR="00A856F9" w:rsidRPr="001E52EA" w:rsidRDefault="00A856F9" w:rsidP="00A85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2F10F3" w:rsidRPr="001E52EA" w:rsidRDefault="002F10F3" w:rsidP="002F1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</w:t>
            </w:r>
            <w:r w:rsidR="001E52EA"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00 тыс. </w:t>
            </w:r>
            <w:r w:rsidR="00823FDB"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  <w:r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E52EA" w:rsidRPr="001E52EA" w:rsidRDefault="002F10F3" w:rsidP="002F1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0,000 тыс. </w:t>
            </w:r>
            <w:r w:rsidR="00823FDB"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  <w:r w:rsidR="001E52EA"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F10F3" w:rsidRDefault="001E52EA" w:rsidP="002F1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0 тыс. рублей</w:t>
            </w:r>
            <w:r w:rsidR="009A73A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A73A0" w:rsidRPr="001E52EA" w:rsidRDefault="009A73A0" w:rsidP="009A7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2 год 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 тыс. рублей.</w:t>
            </w:r>
          </w:p>
        </w:tc>
      </w:tr>
    </w:tbl>
    <w:p w:rsidR="00CC6BB4" w:rsidRPr="001E52EA" w:rsidRDefault="00CC6BB4" w:rsidP="00376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52EA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</w:t>
      </w:r>
    </w:p>
    <w:p w:rsidR="00CC6BB4" w:rsidRPr="001E52EA" w:rsidRDefault="00CC6BB4" w:rsidP="00376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5EC4" w:rsidRPr="001E52EA" w:rsidRDefault="00875EC4" w:rsidP="00376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37EA" w:rsidRPr="001E52EA" w:rsidRDefault="000E37EA" w:rsidP="00376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6BB4" w:rsidRPr="001E52EA" w:rsidRDefault="00CC6BB4" w:rsidP="003760C4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52EA">
        <w:rPr>
          <w:rFonts w:ascii="Times New Roman" w:eastAsia="Times New Roman" w:hAnsi="Times New Roman" w:cs="Times New Roman"/>
          <w:sz w:val="28"/>
          <w:szCs w:val="28"/>
        </w:rPr>
        <w:t>Характеристика текущего состояния транспортной системы и связи Туруханского района</w:t>
      </w:r>
    </w:p>
    <w:p w:rsidR="00CC6BB4" w:rsidRPr="001E52EA" w:rsidRDefault="00CC6BB4" w:rsidP="003760C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Pr="00DF7665" w:rsidRDefault="001658F4" w:rsidP="00843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2EA">
        <w:rPr>
          <w:rFonts w:ascii="Times New Roman" w:eastAsia="Times New Roman" w:hAnsi="Times New Roman" w:cs="Times New Roman"/>
          <w:sz w:val="28"/>
          <w:szCs w:val="28"/>
        </w:rPr>
        <w:t xml:space="preserve">В социально-экономическом развитии Туруханского района ключевая роль принадлежит развитию </w:t>
      </w:r>
      <w:r w:rsidR="00CC6BB4" w:rsidRPr="001E52EA">
        <w:rPr>
          <w:rFonts w:ascii="Times New Roman" w:eastAsia="Times New Roman" w:hAnsi="Times New Roman" w:cs="Times New Roman"/>
          <w:sz w:val="28"/>
          <w:szCs w:val="28"/>
        </w:rPr>
        <w:t>транспортной инф</w:t>
      </w:r>
      <w:r w:rsidR="00CC6BB4" w:rsidRPr="00DF7665">
        <w:rPr>
          <w:rFonts w:ascii="Times New Roman" w:eastAsia="Times New Roman" w:hAnsi="Times New Roman" w:cs="Times New Roman"/>
          <w:sz w:val="28"/>
          <w:szCs w:val="28"/>
        </w:rPr>
        <w:t>раструктуры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6BB4" w:rsidRPr="00DF7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включающему в себя</w:t>
      </w:r>
      <w:r w:rsidR="00CC6BB4" w:rsidRPr="00DF7665">
        <w:rPr>
          <w:rFonts w:ascii="Times New Roman" w:eastAsia="Times New Roman" w:hAnsi="Times New Roman" w:cs="Times New Roman"/>
          <w:sz w:val="28"/>
          <w:szCs w:val="28"/>
        </w:rPr>
        <w:t xml:space="preserve"> развитие сети автомобильных дорог, внутреннего водного и воздушного транспорта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6BB4" w:rsidRPr="00DF7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CC6BB4" w:rsidRPr="00DF7665">
        <w:rPr>
          <w:rFonts w:ascii="Times New Roman" w:eastAsia="Times New Roman" w:hAnsi="Times New Roman" w:cs="Times New Roman"/>
          <w:sz w:val="28"/>
          <w:szCs w:val="28"/>
        </w:rPr>
        <w:t xml:space="preserve">необходимого уровня мобильности населения и транспортной доступности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населенных пунктов </w:t>
      </w:r>
      <w:r w:rsidR="00CC6BB4" w:rsidRPr="00DF7665">
        <w:rPr>
          <w:rFonts w:ascii="Times New Roman" w:eastAsia="Times New Roman" w:hAnsi="Times New Roman" w:cs="Times New Roman"/>
          <w:sz w:val="28"/>
          <w:szCs w:val="28"/>
        </w:rPr>
        <w:t>района для всех категорий граждан, оптимизация взаимодействия видов транспорта Туруханского района.</w:t>
      </w:r>
    </w:p>
    <w:p w:rsidR="00CC6BB4" w:rsidRPr="00DF7665" w:rsidRDefault="00CC6BB4" w:rsidP="00843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В Туруханском районе в целом функционируют три вида транспорта – автомобильный, воздушный и речной. </w:t>
      </w:r>
    </w:p>
    <w:p w:rsidR="00CC6BB4" w:rsidRPr="00DF7665" w:rsidRDefault="00CC6BB4" w:rsidP="00843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Автомобильный транспорт.</w:t>
      </w:r>
    </w:p>
    <w:p w:rsidR="00CC6BB4" w:rsidRPr="00DF7665" w:rsidRDefault="00CC6BB4" w:rsidP="00843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Существующая сеть автомобильных дорог Туруханского района как по своей протяженности, так и по состоянию не удовлетворяет потребности в автомобильных перевозках. </w:t>
      </w:r>
    </w:p>
    <w:p w:rsidR="00CC6BB4" w:rsidRPr="00DF7665" w:rsidRDefault="00CC6BB4" w:rsidP="00843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между с. Туруханск и близлежащей древней Селиваниха организовано автобусное сообщение. С прочими населенными пунктами района автотранспортное сообщение отсутствует. </w:t>
      </w:r>
    </w:p>
    <w:p w:rsidR="00CC6BB4" w:rsidRPr="00DF7665" w:rsidRDefault="00CC6BB4" w:rsidP="00843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В зимний период от южной границы района и до п. Бор функционируют автозимники лесозаготовительных организаций; в северной части района располагаются автозимники, созданные в целях геологоразведки и освоения Ванкорского нефтегазового месторождения, от территории Тюменской области до </w:t>
      </w:r>
      <w:r w:rsidR="00D451F3" w:rsidRPr="00DF7665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Игарки и </w:t>
      </w:r>
      <w:r w:rsidR="00D451F3" w:rsidRPr="00DF7665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Светлогорска. </w:t>
      </w:r>
    </w:p>
    <w:p w:rsidR="00DF7665" w:rsidRDefault="00CC6BB4" w:rsidP="00843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Воздушный транспорт.</w:t>
      </w:r>
      <w:r w:rsidR="00DF7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6BB4" w:rsidRPr="00DF7665" w:rsidRDefault="00CC6BB4" w:rsidP="00843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Воздушный транспорт занимает особое положение в Туруханском районе. При огромной, почти неосвоенной, северной территории и очаговом характере расселения населения авиация приобретает большое значение для перевозки пассажиров, почты, срочных грузов и медицинского обслуживания населения.</w:t>
      </w:r>
    </w:p>
    <w:p w:rsidR="00CC6BB4" w:rsidRPr="00DF7665" w:rsidRDefault="00CC6BB4" w:rsidP="00843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Ввиду больших расстояний между населенны</w:t>
      </w:r>
      <w:r w:rsidR="00864E44">
        <w:rPr>
          <w:rFonts w:ascii="Times New Roman" w:eastAsia="Times New Roman" w:hAnsi="Times New Roman" w:cs="Times New Roman"/>
          <w:sz w:val="28"/>
          <w:szCs w:val="28"/>
        </w:rPr>
        <w:t xml:space="preserve">ми пунктами Туруханского района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авиаперевозки играют весьма важную роль в транспортной системе. </w:t>
      </w:r>
      <w:r w:rsidR="00CC38A4" w:rsidRPr="00DF7665">
        <w:rPr>
          <w:rFonts w:ascii="Times New Roman" w:hAnsi="Times New Roman" w:cs="Times New Roman"/>
          <w:sz w:val="28"/>
          <w:szCs w:val="28"/>
        </w:rPr>
        <w:t>В осенне-зимне-весенний период, когда речной транспорт перестает функционировать, единственным связующим звеном с поселениями района остается авиация.  Кроме того, для жителей некоторых населенных пунктов авиационный транспорт является единственным средством связи с районным центром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6BB4" w:rsidRPr="00DF7665" w:rsidRDefault="00CC6BB4" w:rsidP="00843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В районе имеется четыре аэропорта: в г. Игарка, в с.</w:t>
      </w:r>
      <w:r w:rsidR="000E37EA" w:rsidRPr="00DF7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Туруханск, в п. Бор, п. Светлогорск. Также </w:t>
      </w:r>
      <w:r w:rsidR="00CC6216" w:rsidRPr="00DF7665">
        <w:rPr>
          <w:rFonts w:ascii="Times New Roman" w:eastAsia="Times New Roman" w:hAnsi="Times New Roman" w:cs="Times New Roman"/>
          <w:sz w:val="28"/>
          <w:szCs w:val="28"/>
        </w:rPr>
        <w:t xml:space="preserve">в каждом населенном пункте расположены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посадочные полосы для техн</w:t>
      </w:r>
      <w:r w:rsidR="00CC6216" w:rsidRPr="00DF7665">
        <w:rPr>
          <w:rFonts w:ascii="Times New Roman" w:eastAsia="Times New Roman" w:hAnsi="Times New Roman" w:cs="Times New Roman"/>
          <w:sz w:val="28"/>
          <w:szCs w:val="28"/>
        </w:rPr>
        <w:t>ики малой авиации (вертолетов)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6BB4" w:rsidRPr="00DF7665" w:rsidRDefault="00CC6BB4" w:rsidP="00843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Речной транспорт.</w:t>
      </w:r>
    </w:p>
    <w:p w:rsidR="00CC6BB4" w:rsidRPr="00DF7665" w:rsidRDefault="00CC6BB4" w:rsidP="0084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ка Енисей выполняет функцию глубоководной транспортной магистрали, имеющей важное значение для промышленного освоения района. Естественные водные пути Енисейского бассейна связывают юг и север Сибири и обеспечивают выход к Северному морскому пути. </w:t>
      </w:r>
    </w:p>
    <w:p w:rsidR="00CC6BB4" w:rsidRPr="00DF7665" w:rsidRDefault="00CC6BB4" w:rsidP="00843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Функционирование речного транспорта на территории Туруханского района по реке Енисей обеспечивает перевозу пассажиров теплоходами в период навигации в населенные пункты, находящиеся на берегу реки Енисей.</w:t>
      </w:r>
    </w:p>
    <w:p w:rsidR="00CC6BB4" w:rsidRPr="005D689D" w:rsidRDefault="00CC6BB4" w:rsidP="0084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навигации по р. Енисей на территории района составляет 4 месяца, по притокам – от 7 до 20 дней. Таким образом, период отсутствия речного транспортного сообщения между населенными пунктами Туруханского района и изолированности населенных пунктов друг от друга и краевого центра, </w:t>
      </w:r>
      <w:r w:rsidRPr="005D689D">
        <w:rPr>
          <w:rFonts w:ascii="Times New Roman" w:eastAsia="Times New Roman" w:hAnsi="Times New Roman" w:cs="Times New Roman"/>
          <w:sz w:val="28"/>
          <w:szCs w:val="28"/>
        </w:rPr>
        <w:t>составляет: 8 месяцев для населенных пунктов, расположенных по берегам р. Енис</w:t>
      </w:r>
      <w:r w:rsidR="004D617E" w:rsidRPr="005D689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C6216" w:rsidRPr="005D68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617E" w:rsidRPr="005D689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D689D">
        <w:rPr>
          <w:rFonts w:ascii="Times New Roman" w:eastAsia="Times New Roman" w:hAnsi="Times New Roman" w:cs="Times New Roman"/>
          <w:sz w:val="28"/>
          <w:szCs w:val="28"/>
        </w:rPr>
        <w:t>10 – 11 месяцев</w:t>
      </w:r>
      <w:r w:rsidR="004D617E" w:rsidRPr="005D689D">
        <w:rPr>
          <w:rFonts w:ascii="Times New Roman" w:eastAsia="Times New Roman" w:hAnsi="Times New Roman" w:cs="Times New Roman"/>
          <w:sz w:val="28"/>
          <w:szCs w:val="28"/>
        </w:rPr>
        <w:t xml:space="preserve"> для населенных пунктов, </w:t>
      </w:r>
      <w:r w:rsidRPr="005D689D">
        <w:rPr>
          <w:rFonts w:ascii="Times New Roman" w:eastAsia="Times New Roman" w:hAnsi="Times New Roman" w:cs="Times New Roman"/>
          <w:sz w:val="28"/>
          <w:szCs w:val="28"/>
        </w:rPr>
        <w:t>расположенных по боковым притокам.</w:t>
      </w:r>
    </w:p>
    <w:p w:rsidR="00CC6BB4" w:rsidRPr="005D689D" w:rsidRDefault="00EA7700" w:rsidP="00843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89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C6BB4" w:rsidRPr="005D689D">
        <w:rPr>
          <w:rFonts w:ascii="Times New Roman" w:eastAsia="Times New Roman" w:hAnsi="Times New Roman" w:cs="Times New Roman"/>
          <w:sz w:val="28"/>
          <w:szCs w:val="28"/>
        </w:rPr>
        <w:t>езопасность дорожного движения.</w:t>
      </w:r>
    </w:p>
    <w:p w:rsidR="00C32117" w:rsidRPr="00A01CE6" w:rsidRDefault="00C32117" w:rsidP="0014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9D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совершенствование надзорной деятельности в области обеспечения безопасности дорожного движения и предупреждение опасного поведения участников дорожного движения, а также к</w:t>
      </w:r>
      <w:r w:rsidR="00140B77" w:rsidRPr="005D689D">
        <w:rPr>
          <w:rFonts w:ascii="Times New Roman" w:hAnsi="Times New Roman" w:cs="Times New Roman"/>
          <w:sz w:val="28"/>
          <w:szCs w:val="28"/>
        </w:rPr>
        <w:t xml:space="preserve">омплекс мер по сокращению аварийности и снижению травматизма на дорогах Туруханского района, реализованный на протяжении ряда последних </w:t>
      </w:r>
      <w:r w:rsidR="00140B77" w:rsidRPr="00A01CE6">
        <w:rPr>
          <w:rFonts w:ascii="Times New Roman" w:hAnsi="Times New Roman" w:cs="Times New Roman"/>
          <w:sz w:val="28"/>
          <w:szCs w:val="28"/>
        </w:rPr>
        <w:t xml:space="preserve">лет в рамках целевых программ по безопасности дорожного движения, привел к заметным позитивным сдвигам. </w:t>
      </w:r>
    </w:p>
    <w:p w:rsidR="00E26225" w:rsidRPr="00A01CE6" w:rsidRDefault="00277C1A" w:rsidP="0014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CE6">
        <w:rPr>
          <w:rFonts w:ascii="Times New Roman" w:hAnsi="Times New Roman" w:cs="Times New Roman"/>
          <w:sz w:val="28"/>
          <w:szCs w:val="28"/>
        </w:rPr>
        <w:t>За 9 месяцев 201</w:t>
      </w:r>
      <w:r w:rsidR="005955AA">
        <w:rPr>
          <w:rFonts w:ascii="Times New Roman" w:hAnsi="Times New Roman" w:cs="Times New Roman"/>
          <w:sz w:val="28"/>
          <w:szCs w:val="28"/>
        </w:rPr>
        <w:t>9</w:t>
      </w:r>
      <w:r w:rsidRPr="00A01CE6">
        <w:rPr>
          <w:rFonts w:ascii="Times New Roman" w:hAnsi="Times New Roman" w:cs="Times New Roman"/>
          <w:sz w:val="28"/>
          <w:szCs w:val="28"/>
        </w:rPr>
        <w:t xml:space="preserve"> года к</w:t>
      </w:r>
      <w:r w:rsidR="00292F63" w:rsidRPr="00A01CE6">
        <w:rPr>
          <w:rFonts w:ascii="Times New Roman" w:hAnsi="Times New Roman" w:cs="Times New Roman"/>
          <w:sz w:val="28"/>
          <w:szCs w:val="28"/>
        </w:rPr>
        <w:t xml:space="preserve">оличество ДТП снизилось на </w:t>
      </w:r>
      <w:r w:rsidR="00FA2D29" w:rsidRPr="00A01CE6">
        <w:rPr>
          <w:rFonts w:ascii="Times New Roman" w:hAnsi="Times New Roman" w:cs="Times New Roman"/>
          <w:sz w:val="28"/>
          <w:szCs w:val="28"/>
        </w:rPr>
        <w:t>38</w:t>
      </w:r>
      <w:r w:rsidR="00292F63" w:rsidRPr="00A01CE6">
        <w:rPr>
          <w:rFonts w:ascii="Times New Roman" w:hAnsi="Times New Roman" w:cs="Times New Roman"/>
          <w:sz w:val="28"/>
          <w:szCs w:val="28"/>
        </w:rPr>
        <w:t>%, численность пострадавших</w:t>
      </w:r>
      <w:r w:rsidR="0062762A" w:rsidRPr="00A01CE6">
        <w:rPr>
          <w:rFonts w:ascii="Times New Roman" w:hAnsi="Times New Roman" w:cs="Times New Roman"/>
          <w:sz w:val="28"/>
          <w:szCs w:val="28"/>
        </w:rPr>
        <w:t xml:space="preserve"> снизилась на </w:t>
      </w:r>
      <w:r w:rsidR="00FA2D29" w:rsidRPr="00A01CE6">
        <w:rPr>
          <w:rFonts w:ascii="Times New Roman" w:hAnsi="Times New Roman" w:cs="Times New Roman"/>
          <w:sz w:val="28"/>
          <w:szCs w:val="28"/>
        </w:rPr>
        <w:t>75</w:t>
      </w:r>
      <w:r w:rsidR="0062762A" w:rsidRPr="00A01CE6">
        <w:rPr>
          <w:rFonts w:ascii="Times New Roman" w:hAnsi="Times New Roman" w:cs="Times New Roman"/>
          <w:sz w:val="28"/>
          <w:szCs w:val="28"/>
        </w:rPr>
        <w:t>%</w:t>
      </w:r>
      <w:r w:rsidR="00E34DB4" w:rsidRPr="00A01CE6">
        <w:rPr>
          <w:rFonts w:ascii="Times New Roman" w:hAnsi="Times New Roman" w:cs="Times New Roman"/>
          <w:sz w:val="28"/>
          <w:szCs w:val="28"/>
        </w:rPr>
        <w:t xml:space="preserve">, </w:t>
      </w:r>
      <w:r w:rsidR="00FF7E70" w:rsidRPr="00A01CE6">
        <w:rPr>
          <w:rFonts w:ascii="Times New Roman" w:hAnsi="Times New Roman" w:cs="Times New Roman"/>
          <w:sz w:val="28"/>
          <w:szCs w:val="28"/>
        </w:rPr>
        <w:t xml:space="preserve">количество нарушений ПДД снизилось на </w:t>
      </w:r>
      <w:r w:rsidR="00AC2A16" w:rsidRPr="00A01CE6">
        <w:rPr>
          <w:rFonts w:ascii="Times New Roman" w:hAnsi="Times New Roman" w:cs="Times New Roman"/>
          <w:sz w:val="28"/>
          <w:szCs w:val="28"/>
        </w:rPr>
        <w:t>27%, нарушений ПДД РФ, ответственность за которые предусмотрена ст. ст. 12.8, 12.26 КоАП РФ</w:t>
      </w:r>
      <w:r w:rsidR="00A01CE6" w:rsidRPr="00A01CE6">
        <w:rPr>
          <w:rFonts w:ascii="Times New Roman" w:hAnsi="Times New Roman" w:cs="Times New Roman"/>
          <w:sz w:val="28"/>
          <w:szCs w:val="28"/>
        </w:rPr>
        <w:t xml:space="preserve"> –</w:t>
      </w:r>
      <w:r w:rsidR="00AC2A16" w:rsidRPr="00A01CE6">
        <w:rPr>
          <w:rFonts w:ascii="Times New Roman" w:hAnsi="Times New Roman" w:cs="Times New Roman"/>
          <w:sz w:val="28"/>
          <w:szCs w:val="28"/>
        </w:rPr>
        <w:t xml:space="preserve"> на 34%, </w:t>
      </w:r>
      <w:r w:rsidR="003B7912" w:rsidRPr="00A01CE6">
        <w:rPr>
          <w:rFonts w:ascii="Times New Roman" w:hAnsi="Times New Roman" w:cs="Times New Roman"/>
          <w:sz w:val="28"/>
          <w:szCs w:val="28"/>
        </w:rPr>
        <w:t xml:space="preserve">количество нарушений пользования ремнями безопасности снизилось на </w:t>
      </w:r>
      <w:r w:rsidR="00AC2A16" w:rsidRPr="00A01CE6">
        <w:rPr>
          <w:rFonts w:ascii="Times New Roman" w:hAnsi="Times New Roman" w:cs="Times New Roman"/>
          <w:sz w:val="28"/>
          <w:szCs w:val="28"/>
        </w:rPr>
        <w:t>13</w:t>
      </w:r>
      <w:r w:rsidR="003B7912" w:rsidRPr="00A01CE6">
        <w:rPr>
          <w:rFonts w:ascii="Times New Roman" w:hAnsi="Times New Roman" w:cs="Times New Roman"/>
          <w:sz w:val="28"/>
          <w:szCs w:val="28"/>
        </w:rPr>
        <w:t xml:space="preserve">%, </w:t>
      </w:r>
      <w:r w:rsidR="00DB55B5" w:rsidRPr="00A01CE6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446A88" w:rsidRPr="00A01CE6">
        <w:rPr>
          <w:rFonts w:ascii="Times New Roman" w:hAnsi="Times New Roman" w:cs="Times New Roman"/>
          <w:sz w:val="28"/>
          <w:szCs w:val="28"/>
        </w:rPr>
        <w:t>неудовлетворительных условий улично-дорожной сети</w:t>
      </w:r>
      <w:r w:rsidR="00E34DB4" w:rsidRPr="00A01CE6">
        <w:rPr>
          <w:rFonts w:ascii="Times New Roman" w:hAnsi="Times New Roman" w:cs="Times New Roman"/>
          <w:sz w:val="28"/>
          <w:szCs w:val="28"/>
        </w:rPr>
        <w:t>,</w:t>
      </w:r>
      <w:r w:rsidR="00446A88" w:rsidRPr="00A01CE6">
        <w:rPr>
          <w:rFonts w:ascii="Times New Roman" w:hAnsi="Times New Roman" w:cs="Times New Roman"/>
          <w:sz w:val="28"/>
          <w:szCs w:val="28"/>
        </w:rPr>
        <w:t xml:space="preserve"> </w:t>
      </w:r>
      <w:r w:rsidR="006A635F" w:rsidRPr="00A01CE6">
        <w:rPr>
          <w:rFonts w:ascii="Times New Roman" w:hAnsi="Times New Roman" w:cs="Times New Roman"/>
          <w:sz w:val="28"/>
          <w:szCs w:val="28"/>
        </w:rPr>
        <w:t>выявленных</w:t>
      </w:r>
      <w:r w:rsidR="00446A88" w:rsidRPr="00A01CE6">
        <w:rPr>
          <w:rFonts w:ascii="Times New Roman" w:hAnsi="Times New Roman" w:cs="Times New Roman"/>
          <w:sz w:val="28"/>
          <w:szCs w:val="28"/>
        </w:rPr>
        <w:t xml:space="preserve"> в результате патрулирования улиц населенных пунктов района инспекторским составом ГИБДД</w:t>
      </w:r>
      <w:r w:rsidR="00E34DB4" w:rsidRPr="00A01CE6">
        <w:rPr>
          <w:rFonts w:ascii="Times New Roman" w:hAnsi="Times New Roman" w:cs="Times New Roman"/>
          <w:sz w:val="28"/>
          <w:szCs w:val="28"/>
        </w:rPr>
        <w:t>,</w:t>
      </w:r>
      <w:r w:rsidR="006A635F" w:rsidRPr="00A01CE6">
        <w:rPr>
          <w:rFonts w:ascii="Times New Roman" w:hAnsi="Times New Roman" w:cs="Times New Roman"/>
          <w:sz w:val="28"/>
          <w:szCs w:val="28"/>
        </w:rPr>
        <w:t xml:space="preserve"> снизилось на </w:t>
      </w:r>
      <w:r w:rsidR="008215EF" w:rsidRPr="00A01CE6">
        <w:rPr>
          <w:rFonts w:ascii="Times New Roman" w:hAnsi="Times New Roman" w:cs="Times New Roman"/>
          <w:sz w:val="28"/>
          <w:szCs w:val="28"/>
        </w:rPr>
        <w:t>43</w:t>
      </w:r>
      <w:r w:rsidR="006A635F" w:rsidRPr="00A01CE6">
        <w:rPr>
          <w:rFonts w:ascii="Times New Roman" w:hAnsi="Times New Roman" w:cs="Times New Roman"/>
          <w:sz w:val="28"/>
          <w:szCs w:val="28"/>
        </w:rPr>
        <w:t>%.</w:t>
      </w:r>
    </w:p>
    <w:p w:rsidR="00140B77" w:rsidRPr="00A01CE6" w:rsidRDefault="00140B77" w:rsidP="0014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CE6">
        <w:rPr>
          <w:rFonts w:ascii="Times New Roman" w:hAnsi="Times New Roman" w:cs="Times New Roman"/>
          <w:sz w:val="28"/>
          <w:szCs w:val="28"/>
        </w:rPr>
        <w:t>Все же, несмотря на положительные результаты работы в области безопасного дорожного движения, имеется и отрицательная динамика некоторых показателей.</w:t>
      </w:r>
    </w:p>
    <w:p w:rsidR="00140B77" w:rsidRPr="00B207F7" w:rsidRDefault="006869D9" w:rsidP="0014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CE6">
        <w:rPr>
          <w:rFonts w:ascii="Times New Roman" w:hAnsi="Times New Roman" w:cs="Times New Roman"/>
          <w:sz w:val="28"/>
          <w:szCs w:val="28"/>
        </w:rPr>
        <w:t>Наличие совершаемых</w:t>
      </w:r>
      <w:r w:rsidR="00140B77" w:rsidRPr="00A01CE6">
        <w:rPr>
          <w:rFonts w:ascii="Times New Roman" w:hAnsi="Times New Roman" w:cs="Times New Roman"/>
          <w:sz w:val="28"/>
          <w:szCs w:val="28"/>
        </w:rPr>
        <w:t xml:space="preserve"> ДТП, в результате которых пострадавшие получают травмы, характеризующиеся особой степенью тяжести, требует дальнейшего развития направления по оказанию первой медицинской помощи лицам, пострадавшим в результате </w:t>
      </w:r>
      <w:r w:rsidR="00140B77" w:rsidRPr="00B207F7">
        <w:rPr>
          <w:rFonts w:ascii="Times New Roman" w:hAnsi="Times New Roman" w:cs="Times New Roman"/>
          <w:sz w:val="28"/>
          <w:szCs w:val="28"/>
        </w:rPr>
        <w:t>таких ДТП.</w:t>
      </w:r>
    </w:p>
    <w:p w:rsidR="005869AB" w:rsidRPr="00B207F7" w:rsidRDefault="00813C05" w:rsidP="00586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F7">
        <w:rPr>
          <w:rFonts w:ascii="Times New Roman" w:hAnsi="Times New Roman" w:cs="Times New Roman"/>
          <w:sz w:val="28"/>
          <w:szCs w:val="28"/>
        </w:rPr>
        <w:t>На текущий момент б</w:t>
      </w:r>
      <w:r w:rsidR="005869AB" w:rsidRPr="00B207F7">
        <w:rPr>
          <w:rFonts w:ascii="Times New Roman" w:hAnsi="Times New Roman" w:cs="Times New Roman"/>
          <w:sz w:val="28"/>
          <w:szCs w:val="28"/>
        </w:rPr>
        <w:t>езопасность дорожного движения является одной из важных социально-экономических и демографических задач. Аварийность на автомобильном транспорте наносит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, а также к гибели детей.</w:t>
      </w:r>
    </w:p>
    <w:p w:rsidR="00813C05" w:rsidRPr="00B207F7" w:rsidRDefault="005869AB" w:rsidP="0014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F7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 является составной частью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813C05" w:rsidRPr="00B207F7" w:rsidRDefault="00813C05" w:rsidP="0014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F7">
        <w:rPr>
          <w:rFonts w:ascii="Times New Roman" w:hAnsi="Times New Roman" w:cs="Times New Roman"/>
          <w:sz w:val="28"/>
          <w:szCs w:val="28"/>
        </w:rPr>
        <w:t>Эффективность и результативность реализации программы заключается в сохранении жизни участников дорожного движения и в предотвращении социально-экономического и демографического ущерба от дорожно-транспортных происшествий и их последствий.</w:t>
      </w:r>
    </w:p>
    <w:p w:rsidR="00CC6BB4" w:rsidRPr="00B207F7" w:rsidRDefault="00235D00" w:rsidP="00140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7F7">
        <w:rPr>
          <w:rFonts w:ascii="Times New Roman" w:eastAsia="Times New Roman" w:hAnsi="Times New Roman" w:cs="Times New Roman"/>
          <w:sz w:val="28"/>
          <w:szCs w:val="28"/>
        </w:rPr>
        <w:t>Связь</w:t>
      </w:r>
      <w:r w:rsidR="007B0426" w:rsidRPr="00B207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34F5" w:rsidRPr="00DF7665" w:rsidRDefault="008434F5" w:rsidP="00843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F7">
        <w:rPr>
          <w:rFonts w:ascii="Times New Roman" w:hAnsi="Times New Roman" w:cs="Times New Roman"/>
          <w:sz w:val="28"/>
          <w:szCs w:val="28"/>
        </w:rPr>
        <w:t>Несмотря на рост показателей развития телефонной сети и расширение числа пользователей сети Инте</w:t>
      </w:r>
      <w:r w:rsidRPr="00DF7665">
        <w:rPr>
          <w:rFonts w:ascii="Times New Roman" w:hAnsi="Times New Roman" w:cs="Times New Roman"/>
          <w:sz w:val="28"/>
          <w:szCs w:val="28"/>
        </w:rPr>
        <w:t>рнет в последние годы, уровень внедрения телекоммуникаций в районе остается достаточно низким. Не во всех населенных пунктах имеется местная телефонная сеть, существует необходимость расширения уже существующих сетей и увеличения числа абонентов, а также модернизации функционирующих сетей. Большую роль в жизнедеятельности населения Туруханского района играет полноценная и бесперебойная телефонная связь с отдаленными пунктами района.</w:t>
      </w:r>
    </w:p>
    <w:p w:rsidR="008434F5" w:rsidRPr="00DF7665" w:rsidRDefault="008434F5" w:rsidP="00843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65">
        <w:rPr>
          <w:rFonts w:ascii="Times New Roman" w:hAnsi="Times New Roman" w:cs="Times New Roman"/>
          <w:sz w:val="28"/>
          <w:szCs w:val="28"/>
        </w:rPr>
        <w:t>Существующая в настоящий момент телекоммуникационная инфраструктура района не позволяет в полной мере оказывать весь спектр и качество услуг в соответствии с требованиями настоящего времени. Часть установленного оборудования морально и физически устарела, что требует модернизации узлов связи и систем электропитания</w:t>
      </w:r>
      <w:r w:rsidR="00EF24FA">
        <w:rPr>
          <w:rFonts w:ascii="Times New Roman" w:hAnsi="Times New Roman" w:cs="Times New Roman"/>
          <w:sz w:val="28"/>
          <w:szCs w:val="28"/>
        </w:rPr>
        <w:t>.</w:t>
      </w:r>
    </w:p>
    <w:p w:rsidR="008434F5" w:rsidRPr="00DF7665" w:rsidRDefault="008434F5" w:rsidP="00843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65">
        <w:rPr>
          <w:rFonts w:ascii="Times New Roman" w:hAnsi="Times New Roman" w:cs="Times New Roman"/>
          <w:sz w:val="28"/>
          <w:szCs w:val="28"/>
        </w:rPr>
        <w:t>Одним из важнейших факторов, влияющих на развитие района в целом, является создание современной телекоммуникационной инфраструктуры. Существующая потребность в расширении доступа к сети Интернет требует внедрения на территории района новых технологий, позволяющих предоставлять доступные и качественные услуги связи.</w:t>
      </w:r>
    </w:p>
    <w:p w:rsidR="00CC6BB4" w:rsidRPr="00DF7665" w:rsidRDefault="008434F5" w:rsidP="00F62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hAnsi="Times New Roman" w:cs="Times New Roman"/>
          <w:sz w:val="28"/>
          <w:szCs w:val="28"/>
        </w:rPr>
        <w:t>Решение указанных проблем поможет в решении различных социальных и экономических районных задач, таких как муниципальное управление, развитие 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инфокоммуникационных услуг в Туруханском районе в целом.</w:t>
      </w:r>
      <w:r w:rsidR="00CC6BB4" w:rsidRPr="00DF766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45197" w:rsidRPr="00DF7665" w:rsidRDefault="00D45197" w:rsidP="00F62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4F5" w:rsidRPr="00DF7665" w:rsidRDefault="008434F5" w:rsidP="00F62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Pr="00DF7665" w:rsidRDefault="00CC6BB4" w:rsidP="00F62FEB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риоритеты и цели развития транспортной системы и связи</w:t>
      </w:r>
    </w:p>
    <w:p w:rsidR="00CC6BB4" w:rsidRPr="00DF7665" w:rsidRDefault="00CC6BB4" w:rsidP="00F62FEB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2FEB" w:rsidRPr="00DF7665" w:rsidRDefault="00F62FEB" w:rsidP="00C73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665">
        <w:rPr>
          <w:rFonts w:ascii="Times New Roman" w:hAnsi="Times New Roman" w:cs="Times New Roman"/>
          <w:bCs/>
          <w:sz w:val="28"/>
          <w:szCs w:val="28"/>
        </w:rPr>
        <w:t>Поставленные цели и задачи Программы соответствуют приоритетам социально-экономического развития муниципального образ</w:t>
      </w:r>
      <w:r w:rsidR="00C73CA0" w:rsidRPr="00DF7665">
        <w:rPr>
          <w:rFonts w:ascii="Times New Roman" w:hAnsi="Times New Roman" w:cs="Times New Roman"/>
          <w:bCs/>
          <w:sz w:val="28"/>
          <w:szCs w:val="28"/>
        </w:rPr>
        <w:t>о</w:t>
      </w:r>
      <w:r w:rsidRPr="00DF7665">
        <w:rPr>
          <w:rFonts w:ascii="Times New Roman" w:hAnsi="Times New Roman" w:cs="Times New Roman"/>
          <w:bCs/>
          <w:sz w:val="28"/>
          <w:szCs w:val="28"/>
        </w:rPr>
        <w:t>вания</w:t>
      </w:r>
      <w:r w:rsidR="00C73CA0" w:rsidRPr="00DF76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665">
        <w:rPr>
          <w:rFonts w:ascii="Times New Roman" w:hAnsi="Times New Roman" w:cs="Times New Roman"/>
          <w:bCs/>
          <w:sz w:val="28"/>
          <w:szCs w:val="28"/>
        </w:rPr>
        <w:t>Туруханский район.</w:t>
      </w:r>
    </w:p>
    <w:p w:rsidR="007A5F22" w:rsidRPr="00DF7665" w:rsidRDefault="00F62FEB" w:rsidP="00C73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Целями</w:t>
      </w:r>
      <w:r w:rsidR="00CC6BB4" w:rsidRPr="00DF7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C6BB4" w:rsidRPr="00DF7665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="00CC6BB4" w:rsidRPr="00DF76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5F22" w:rsidRPr="007A5F22" w:rsidRDefault="00A345F5" w:rsidP="00C73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развитие современной</w:t>
      </w:r>
      <w:r w:rsidRPr="00A345F5">
        <w:rPr>
          <w:rFonts w:ascii="Times New Roman" w:eastAsia="Times New Roman" w:hAnsi="Times New Roman" w:cs="Times New Roman"/>
          <w:sz w:val="28"/>
          <w:szCs w:val="28"/>
        </w:rPr>
        <w:t xml:space="preserve"> и эффективной транспортной инфраструктуры</w:t>
      </w:r>
      <w:r w:rsidR="007A5F22" w:rsidRPr="007A5F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5F22" w:rsidRPr="007A5F22" w:rsidRDefault="0008636E" w:rsidP="00C73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A5F22" w:rsidRPr="007A5F22">
        <w:rPr>
          <w:rFonts w:ascii="Times New Roman" w:eastAsia="Times New Roman" w:hAnsi="Times New Roman" w:cs="Times New Roman"/>
          <w:sz w:val="28"/>
          <w:szCs w:val="28"/>
        </w:rPr>
        <w:t>вышение доступности транспортных услуг;</w:t>
      </w:r>
    </w:p>
    <w:p w:rsidR="00CC6BB4" w:rsidRPr="00F62FEB" w:rsidRDefault="0008636E" w:rsidP="00C73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A5F22" w:rsidRPr="007A5F22">
        <w:rPr>
          <w:rFonts w:ascii="Times New Roman" w:eastAsia="Times New Roman" w:hAnsi="Times New Roman" w:cs="Times New Roman"/>
          <w:sz w:val="28"/>
          <w:szCs w:val="28"/>
        </w:rPr>
        <w:t>овышение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636E" w:rsidRDefault="0008636E" w:rsidP="00203B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A5F22" w:rsidRPr="00B71F77">
        <w:rPr>
          <w:rFonts w:ascii="Times New Roman" w:eastAsia="Times New Roman" w:hAnsi="Times New Roman" w:cs="Times New Roman"/>
          <w:sz w:val="28"/>
          <w:szCs w:val="28"/>
        </w:rPr>
        <w:t>азвитие телекоммуникационных услуг на территории района.</w:t>
      </w:r>
    </w:p>
    <w:p w:rsidR="00CC6BB4" w:rsidRDefault="00CC6BB4" w:rsidP="00203B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C6BB4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планируется решение следующих задач:</w:t>
      </w:r>
      <w:r w:rsidRPr="00CC6B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03B6F" w:rsidRPr="00DF7665" w:rsidRDefault="00A345F5" w:rsidP="00203B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53B3">
        <w:rPr>
          <w:rFonts w:ascii="Times New Roman" w:eastAsia="Times New Roman" w:hAnsi="Times New Roman" w:cs="Times New Roman"/>
          <w:sz w:val="28"/>
          <w:szCs w:val="28"/>
        </w:rPr>
        <w:t xml:space="preserve">беспечение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сохранности, модернизация и развитие сети автомобильных дорог</w:t>
      </w:r>
      <w:r w:rsidR="00203B6F" w:rsidRPr="00DF76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203B6F" w:rsidRPr="00DF7665" w:rsidRDefault="00203B6F" w:rsidP="00203B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F76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довлетворение потребности населения в перевозках;</w:t>
      </w:r>
    </w:p>
    <w:p w:rsidR="00203B6F" w:rsidRPr="00DF7665" w:rsidRDefault="00203B6F" w:rsidP="00203B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F76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ение безопасности участников дорожного движения;</w:t>
      </w:r>
    </w:p>
    <w:p w:rsidR="00CC6BB4" w:rsidRPr="00DF7665" w:rsidRDefault="00C668EB" w:rsidP="00203B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F76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ение</w:t>
      </w:r>
      <w:r w:rsidR="00203B6F" w:rsidRPr="00DF76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ступности внутризоновой, междугородней и международной связи и модернизация существующей телефонной сети</w:t>
      </w:r>
      <w:r w:rsidR="00CC6BB4"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6BB4" w:rsidRPr="00DF7665" w:rsidRDefault="00CC6BB4" w:rsidP="00376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DF7665" w:rsidRDefault="00D30F80" w:rsidP="003760C4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рогноз конечных результатов реализации программы</w:t>
      </w:r>
    </w:p>
    <w:p w:rsidR="00D30F80" w:rsidRPr="00DF7665" w:rsidRDefault="00D30F80" w:rsidP="003760C4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CC6BB4" w:rsidRDefault="00D30F80" w:rsidP="00376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Решение проблем, обозначенных в рамках реализации программы, окажет существенное положительное влияние на социальное благополучие общества и будет способствовать развитию</w:t>
      </w:r>
      <w:r w:rsidRPr="00956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6BB4">
        <w:rPr>
          <w:rFonts w:ascii="Times New Roman" w:eastAsia="Times New Roman" w:hAnsi="Times New Roman" w:cs="Times New Roman"/>
          <w:sz w:val="28"/>
          <w:szCs w:val="28"/>
        </w:rPr>
        <w:t>экономики района.</w:t>
      </w:r>
    </w:p>
    <w:p w:rsidR="00D30F80" w:rsidRPr="00CC6BB4" w:rsidRDefault="00D30F80" w:rsidP="00376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достичь следующих результатов:</w:t>
      </w:r>
    </w:p>
    <w:p w:rsidR="00914B18" w:rsidRDefault="00914B18" w:rsidP="00376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14B18">
        <w:rPr>
          <w:rFonts w:ascii="Times New Roman" w:eastAsia="Times New Roman" w:hAnsi="Times New Roman" w:cs="Times New Roman"/>
          <w:sz w:val="28"/>
          <w:szCs w:val="28"/>
        </w:rPr>
        <w:t>риве</w:t>
      </w:r>
      <w:r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914B18">
        <w:rPr>
          <w:rFonts w:ascii="Times New Roman" w:eastAsia="Times New Roman" w:hAnsi="Times New Roman" w:cs="Times New Roman"/>
          <w:sz w:val="28"/>
          <w:szCs w:val="28"/>
        </w:rPr>
        <w:t xml:space="preserve"> техническо</w:t>
      </w:r>
      <w:r w:rsidR="0009418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4B18">
        <w:rPr>
          <w:rFonts w:ascii="Times New Roman" w:eastAsia="Times New Roman" w:hAnsi="Times New Roman" w:cs="Times New Roman"/>
          <w:sz w:val="28"/>
          <w:szCs w:val="28"/>
        </w:rPr>
        <w:t xml:space="preserve"> состояни</w:t>
      </w:r>
      <w:r w:rsidR="0009418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4B18">
        <w:rPr>
          <w:rFonts w:ascii="Times New Roman" w:eastAsia="Times New Roman" w:hAnsi="Times New Roman" w:cs="Times New Roman"/>
          <w:sz w:val="28"/>
          <w:szCs w:val="28"/>
        </w:rPr>
        <w:t xml:space="preserve"> дорог и объектов улично-дорожной сети нормативным 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4B18" w:rsidRDefault="001C511D" w:rsidP="00376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914B18" w:rsidRPr="00914B18">
        <w:rPr>
          <w:rFonts w:ascii="Times New Roman" w:eastAsia="Times New Roman" w:hAnsi="Times New Roman" w:cs="Times New Roman"/>
          <w:sz w:val="28"/>
          <w:szCs w:val="28"/>
        </w:rPr>
        <w:t>транспортно</w:t>
      </w:r>
      <w:r w:rsidR="008D727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4B18" w:rsidRPr="00914B18">
        <w:rPr>
          <w:rFonts w:ascii="Times New Roman" w:eastAsia="Times New Roman" w:hAnsi="Times New Roman" w:cs="Times New Roman"/>
          <w:sz w:val="28"/>
          <w:szCs w:val="28"/>
        </w:rPr>
        <w:t xml:space="preserve"> сообщени</w:t>
      </w:r>
      <w:r w:rsidR="008D727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4B18" w:rsidRPr="00914B18">
        <w:rPr>
          <w:rFonts w:ascii="Times New Roman" w:eastAsia="Times New Roman" w:hAnsi="Times New Roman" w:cs="Times New Roman"/>
          <w:sz w:val="28"/>
          <w:szCs w:val="28"/>
        </w:rPr>
        <w:t xml:space="preserve"> между островной и материковой частью г. Игар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функционирующей ледовой переправы;</w:t>
      </w:r>
    </w:p>
    <w:p w:rsidR="00D30F80" w:rsidRDefault="00D30F80" w:rsidP="00376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транспортную доступность </w:t>
      </w:r>
      <w:r w:rsidR="00E81E83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C668E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81E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6BB4">
        <w:rPr>
          <w:rFonts w:ascii="Times New Roman" w:eastAsia="Times New Roman" w:hAnsi="Times New Roman" w:cs="Times New Roman"/>
          <w:sz w:val="28"/>
          <w:szCs w:val="28"/>
        </w:rPr>
        <w:t>населенных пунктов</w:t>
      </w:r>
      <w:r w:rsidR="00D4509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E81E83">
        <w:rPr>
          <w:rFonts w:ascii="Times New Roman" w:eastAsia="Times New Roman" w:hAnsi="Times New Roman" w:cs="Times New Roman"/>
          <w:sz w:val="28"/>
          <w:szCs w:val="28"/>
        </w:rPr>
        <w:t>, также удовлетворить потребность населения в авиа- и автоперевозках</w:t>
      </w:r>
      <w:r w:rsidRPr="00CC6B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4B18" w:rsidRPr="00CC6BB4" w:rsidRDefault="001D2DBB" w:rsidP="00914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сить безопасность </w:t>
      </w:r>
      <w:r w:rsidR="00B061DF">
        <w:rPr>
          <w:rFonts w:ascii="Times New Roman" w:eastAsia="Times New Roman" w:hAnsi="Times New Roman" w:cs="Times New Roman"/>
          <w:sz w:val="28"/>
          <w:szCs w:val="28"/>
        </w:rPr>
        <w:t xml:space="preserve">условий для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ов дорожного движения</w:t>
      </w:r>
      <w:r w:rsidR="00914B18" w:rsidRPr="00CC6B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5A51" w:rsidRDefault="00E81E83" w:rsidP="00376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 для населения доступ к услугам внутризоновой, междугородней и международной связи</w:t>
      </w:r>
      <w:r w:rsidR="00A35EF9">
        <w:rPr>
          <w:rFonts w:ascii="Times New Roman" w:eastAsia="Times New Roman" w:hAnsi="Times New Roman" w:cs="Times New Roman"/>
          <w:sz w:val="28"/>
          <w:szCs w:val="28"/>
        </w:rPr>
        <w:t xml:space="preserve"> и к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0F80" w:rsidRPr="00DF7665" w:rsidRDefault="00D30F80" w:rsidP="00376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программы планируется достичь целевых показателей, отраженных в настоящей программе, при этом обеспечить комфортные условия проживания и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обеспечить качество предоставления населению транспортных услуг и услуг связи.</w:t>
      </w:r>
    </w:p>
    <w:p w:rsidR="00D30F80" w:rsidRPr="00DF7665" w:rsidRDefault="00D30F80" w:rsidP="003760C4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1DCF" w:rsidRPr="00DF7665" w:rsidRDefault="006B1DCF" w:rsidP="003760C4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DF7665" w:rsidRDefault="00C030EF" w:rsidP="003760C4">
      <w:pPr>
        <w:widowControl w:val="0"/>
        <w:numPr>
          <w:ilvl w:val="0"/>
          <w:numId w:val="12"/>
        </w:numPr>
        <w:tabs>
          <w:tab w:val="clear" w:pos="54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5791C" w:rsidRPr="00DF7665">
        <w:rPr>
          <w:rFonts w:ascii="Times New Roman" w:eastAsia="Times New Roman" w:hAnsi="Times New Roman" w:cs="Times New Roman"/>
          <w:sz w:val="28"/>
          <w:szCs w:val="28"/>
        </w:rPr>
        <w:t>нформация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по подпрограммам и отдельным мероприятиям</w:t>
      </w:r>
    </w:p>
    <w:p w:rsidR="00C030EF" w:rsidRPr="00DF7665" w:rsidRDefault="00C030EF" w:rsidP="003760C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7E54AD" w:rsidRPr="00DF7665" w:rsidRDefault="001B5B76" w:rsidP="0097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предусматривает реализацию </w:t>
      </w:r>
      <w:r w:rsidR="00C030EF" w:rsidRPr="00DF7665">
        <w:rPr>
          <w:rFonts w:ascii="Times New Roman" w:eastAsia="Times New Roman" w:hAnsi="Times New Roman" w:cs="Times New Roman"/>
          <w:sz w:val="28"/>
          <w:szCs w:val="28"/>
        </w:rPr>
        <w:t>четырех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подпрограмм</w:t>
      </w:r>
      <w:r w:rsidR="007E54AD" w:rsidRPr="00DF76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6718" w:rsidRPr="00DF7665" w:rsidRDefault="00AE6718" w:rsidP="00974A6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Развитие транспортного комплекса, обеспечение сохранности и модернизация автомоби</w:t>
      </w:r>
      <w:r w:rsidR="00EF24FA">
        <w:rPr>
          <w:rFonts w:ascii="Times New Roman" w:eastAsia="Times New Roman" w:hAnsi="Times New Roman" w:cs="Times New Roman"/>
          <w:sz w:val="28"/>
          <w:szCs w:val="28"/>
        </w:rPr>
        <w:t>льных дорог Туруханского района;</w:t>
      </w:r>
    </w:p>
    <w:p w:rsidR="00AE6718" w:rsidRPr="00DF7665" w:rsidRDefault="00AE6718" w:rsidP="00974A6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Организация транспортного обслуживания на</w:t>
      </w:r>
      <w:r w:rsidR="00EF24FA">
        <w:rPr>
          <w:rFonts w:ascii="Times New Roman" w:eastAsia="Times New Roman" w:hAnsi="Times New Roman" w:cs="Times New Roman"/>
          <w:sz w:val="28"/>
          <w:szCs w:val="28"/>
        </w:rPr>
        <w:t xml:space="preserve"> территории Туруханского района;</w:t>
      </w:r>
    </w:p>
    <w:p w:rsidR="00AE6718" w:rsidRPr="00DF7665" w:rsidRDefault="00AE6718" w:rsidP="003760C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Безопасность дорожног</w:t>
      </w:r>
      <w:r w:rsidR="00EF24FA">
        <w:rPr>
          <w:rFonts w:ascii="Times New Roman" w:eastAsia="Times New Roman" w:hAnsi="Times New Roman" w:cs="Times New Roman"/>
          <w:sz w:val="28"/>
          <w:szCs w:val="28"/>
        </w:rPr>
        <w:t>о движения в Туруханском районе;</w:t>
      </w:r>
    </w:p>
    <w:p w:rsidR="007E54AD" w:rsidRPr="00DF7665" w:rsidRDefault="00AE6718" w:rsidP="003760C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Развитие связи на территории Туруханского района</w:t>
      </w:r>
      <w:r w:rsidR="00EF24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5B76" w:rsidRPr="00DF7665" w:rsidRDefault="00C030EF" w:rsidP="0037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Реализация отдельных мероприятий</w:t>
      </w:r>
      <w:r w:rsidR="00A4090A" w:rsidRPr="00DF7665">
        <w:rPr>
          <w:rFonts w:ascii="Times New Roman" w:eastAsia="Times New Roman" w:hAnsi="Times New Roman" w:cs="Times New Roman"/>
          <w:sz w:val="28"/>
          <w:szCs w:val="28"/>
        </w:rPr>
        <w:t xml:space="preserve"> программой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F515D8" w:rsidRPr="00DF7665">
        <w:rPr>
          <w:rFonts w:ascii="Times New Roman" w:eastAsia="Times New Roman" w:hAnsi="Times New Roman" w:cs="Times New Roman"/>
          <w:sz w:val="28"/>
          <w:szCs w:val="28"/>
        </w:rPr>
        <w:t>предусмотрена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4A61" w:rsidRPr="00DF7665" w:rsidRDefault="00974A61" w:rsidP="00376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4A61" w:rsidRPr="00DF7665" w:rsidRDefault="00974A61" w:rsidP="00376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DF7665" w:rsidRDefault="001B5B76" w:rsidP="00376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одпрограмма 1. «Развитие транспортного комплекса, обеспечение сохранности и модернизация автомобильных дорог Туруханского района»</w:t>
      </w:r>
    </w:p>
    <w:p w:rsidR="006C7DAE" w:rsidRPr="00DF7665" w:rsidRDefault="006C7DAE" w:rsidP="00376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DF7665" w:rsidRDefault="000129B7" w:rsidP="00597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Описание проблемы</w:t>
      </w:r>
      <w:r w:rsidR="005332A8" w:rsidRPr="00DF7665">
        <w:rPr>
          <w:rFonts w:ascii="Times New Roman" w:eastAsia="Times New Roman" w:hAnsi="Times New Roman" w:cs="Times New Roman"/>
          <w:sz w:val="28"/>
          <w:szCs w:val="28"/>
        </w:rPr>
        <w:t xml:space="preserve"> и анализ причин ее возникновения</w:t>
      </w:r>
      <w:r w:rsidR="006471AB" w:rsidRPr="00DF7665"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C52497" w:rsidRPr="00DF7665">
        <w:rPr>
          <w:rFonts w:ascii="Times New Roman" w:eastAsia="Times New Roman" w:hAnsi="Times New Roman" w:cs="Times New Roman"/>
          <w:sz w:val="28"/>
          <w:szCs w:val="28"/>
        </w:rPr>
        <w:t xml:space="preserve">еобходимость </w:t>
      </w:r>
      <w:r w:rsidR="00935913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="00FD44F4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7DAE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D44F4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>одпрограмм</w:t>
      </w:r>
      <w:r w:rsidR="006C7DAE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FD44F4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2497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словлена </w:t>
      </w:r>
      <w:r w:rsidR="0019198E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ющей </w:t>
      </w:r>
      <w:r w:rsidR="00C52497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ребностью </w:t>
      </w:r>
      <w:r w:rsidR="00581140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FD44F4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</w:t>
      </w:r>
      <w:r w:rsidR="00581140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D44F4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вити</w:t>
      </w:r>
      <w:r w:rsidR="00581140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D44F4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ти автомобильных дорог местного значения и улично-дорожной сети в населенных пунктах Туруханского района</w:t>
      </w:r>
      <w:r w:rsidR="009F2264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редством </w:t>
      </w:r>
      <w:r w:rsidR="0019198E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</w:t>
      </w:r>
      <w:r w:rsidR="009F2264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D44F4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онструкции, ремонта и улучшения транспортно-эксплуатационного состояния существующих автомобильных дорог и дорожных сооружений</w:t>
      </w:r>
      <w:r w:rsidR="00581140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71AB" w:rsidRPr="00DF7665" w:rsidRDefault="006471AB" w:rsidP="0059790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ая сеть автомобильных дорог местного значения в настоящее время не в полной мере соответствует социально-экономическим потребностям района и поселений. Большая часть в общей протяженности муниципальных автомобильных дорог не отвечает нормативным требованиям, что создает угрозу безопасности пассажирских перевозок, а также срывов в жизнеобеспечении населения д. Селиваниха.  Текущее состояние сети автодорог района является сдерживающим фактором социально-экономического развития района и поселений.</w:t>
      </w:r>
      <w:r w:rsidRPr="00DF766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471AB" w:rsidRPr="00DF7665" w:rsidRDefault="006471AB" w:rsidP="00597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парка транспортных средств и интенсивности движения автотранспорта при ограниченных финансовых возможностях бюджета поселений привели к накоплению объемов отложенного ремонта и содержания автомобильных дорог, что выражается в ухудшении условий движения и существенном снижении потребительских свойств дорог. При этом имеется тенденция к увеличению объемов перевозки грузов автомобильным транспортом за счет изменения структуры спроса на перевозки, в которой возрастает роль большегрузных перевозок потребительских товаров, угля, гравия, ГСМ, строительных материалов.</w:t>
      </w:r>
    </w:p>
    <w:p w:rsidR="000129B7" w:rsidRPr="00DF7665" w:rsidRDefault="006471AB" w:rsidP="00597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>Из-за ограниченных финансовых возможностей местного бюджета деятельность поселений в сфере дорожного хозяйства направлена главным образом на обеспечение элементарных условий безопасности дорожного движения и бесперебойного проезда транспортных средств. Однако этих работ недостаточно для приведения в соответствие с нормативными требованиями всей улично-дорожной сети поселений.</w:t>
      </w:r>
    </w:p>
    <w:p w:rsidR="00095D79" w:rsidRPr="00DF7665" w:rsidRDefault="00DF73E2" w:rsidP="00597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. Целью подпрограммы является совершенствование улично-дорожной сети, автомобильных дорог и дорожных сооружений местного значения, обеспечение их транспортно-эксплуатационных показателей на уровне, необходимом для удовлетворения потребностей пользователей автодорог</w:t>
      </w:r>
      <w:r w:rsidR="0045791C" w:rsidRPr="00DF76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4DAF" w:rsidRPr="00DF7665">
        <w:rPr>
          <w:rFonts w:ascii="Times New Roman" w:eastAsia="Times New Roman" w:hAnsi="Times New Roman" w:cs="Times New Roman"/>
          <w:sz w:val="28"/>
          <w:szCs w:val="28"/>
        </w:rPr>
        <w:t>Достижени</w:t>
      </w:r>
      <w:r w:rsidR="00E10C39" w:rsidRPr="00DF766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54DAF" w:rsidRPr="00DF7665">
        <w:rPr>
          <w:rFonts w:ascii="Times New Roman" w:eastAsia="Times New Roman" w:hAnsi="Times New Roman" w:cs="Times New Roman"/>
          <w:sz w:val="28"/>
          <w:szCs w:val="28"/>
        </w:rPr>
        <w:t xml:space="preserve"> поставленной цели будет </w:t>
      </w:r>
      <w:r w:rsidR="00E10C39" w:rsidRPr="00DF7665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="00954DAF" w:rsidRPr="00E67D55">
        <w:rPr>
          <w:rFonts w:ascii="Times New Roman" w:eastAsia="Times New Roman" w:hAnsi="Times New Roman" w:cs="Times New Roman"/>
          <w:sz w:val="28"/>
          <w:szCs w:val="28"/>
        </w:rPr>
        <w:t xml:space="preserve"> решение задачи, направленной на улучшение технического состояния существующей улично-дорожной сети и </w:t>
      </w:r>
      <w:r w:rsidR="00954DAF" w:rsidRPr="00DF7665">
        <w:rPr>
          <w:rFonts w:ascii="Times New Roman" w:eastAsia="Times New Roman" w:hAnsi="Times New Roman" w:cs="Times New Roman"/>
          <w:sz w:val="28"/>
          <w:szCs w:val="28"/>
        </w:rPr>
        <w:t>автомобильных дорог местного значения</w:t>
      </w:r>
      <w:r w:rsidR="00794C34"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5B76" w:rsidRPr="00DF7665" w:rsidRDefault="001B5B76" w:rsidP="00597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Срок реализации: 2014 – 20</w:t>
      </w:r>
      <w:r w:rsidR="00127F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55A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5030B6" w:rsidRPr="00110579" w:rsidRDefault="005A2B63" w:rsidP="00376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579">
        <w:rPr>
          <w:rFonts w:ascii="Times New Roman" w:eastAsia="Times New Roman" w:hAnsi="Times New Roman" w:cs="Times New Roman"/>
          <w:sz w:val="28"/>
          <w:szCs w:val="28"/>
        </w:rPr>
        <w:t>Планируемое изменение объективных показателей</w:t>
      </w:r>
      <w:r w:rsidR="004E2CE9" w:rsidRPr="001105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6843" w:rsidRPr="00110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579" w:rsidRPr="0011057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38D4" w:rsidRPr="00110579">
        <w:rPr>
          <w:rFonts w:ascii="Times New Roman" w:eastAsia="Times New Roman" w:hAnsi="Times New Roman" w:cs="Times New Roman"/>
          <w:sz w:val="28"/>
          <w:szCs w:val="28"/>
        </w:rPr>
        <w:t>бъективны</w:t>
      </w:r>
      <w:r w:rsidR="00110579" w:rsidRPr="0011057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138D4" w:rsidRPr="0011057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030B6" w:rsidRPr="00110579">
        <w:rPr>
          <w:rFonts w:ascii="Times New Roman" w:eastAsia="Times New Roman" w:hAnsi="Times New Roman" w:cs="Times New Roman"/>
          <w:sz w:val="28"/>
          <w:szCs w:val="28"/>
        </w:rPr>
        <w:t>оказател</w:t>
      </w:r>
      <w:r w:rsidR="00110579" w:rsidRPr="0011057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75CA7">
        <w:rPr>
          <w:rFonts w:ascii="Times New Roman" w:eastAsia="Times New Roman" w:hAnsi="Times New Roman" w:cs="Times New Roman"/>
          <w:sz w:val="28"/>
          <w:szCs w:val="28"/>
        </w:rPr>
        <w:t xml:space="preserve"> и их ожидаемые значения</w:t>
      </w:r>
      <w:r w:rsidR="005030B6" w:rsidRPr="00110579">
        <w:rPr>
          <w:rFonts w:ascii="Times New Roman" w:eastAsia="Times New Roman" w:hAnsi="Times New Roman" w:cs="Times New Roman"/>
          <w:sz w:val="28"/>
          <w:szCs w:val="28"/>
        </w:rPr>
        <w:t>, отражающи</w:t>
      </w:r>
      <w:r w:rsidR="00110579" w:rsidRPr="0011057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030B6" w:rsidRPr="00110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8D4" w:rsidRPr="00110579">
        <w:rPr>
          <w:rFonts w:ascii="Times New Roman" w:eastAsia="Times New Roman" w:hAnsi="Times New Roman" w:cs="Times New Roman"/>
          <w:sz w:val="28"/>
          <w:szCs w:val="28"/>
        </w:rPr>
        <w:t>результат реали</w:t>
      </w:r>
      <w:r w:rsidR="00D75CA7">
        <w:rPr>
          <w:rFonts w:ascii="Times New Roman" w:eastAsia="Times New Roman" w:hAnsi="Times New Roman" w:cs="Times New Roman"/>
          <w:sz w:val="28"/>
          <w:szCs w:val="28"/>
        </w:rPr>
        <w:t>зации мероприятий подпрограммы</w:t>
      </w:r>
      <w:r w:rsidR="00B761BA" w:rsidRPr="00110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FF2" w:rsidRPr="00110579">
        <w:rPr>
          <w:rFonts w:ascii="Times New Roman" w:eastAsia="Times New Roman" w:hAnsi="Times New Roman" w:cs="Times New Roman"/>
          <w:sz w:val="28"/>
          <w:szCs w:val="28"/>
        </w:rPr>
        <w:t xml:space="preserve">и изменения в сфере технического состояния улично-дорожной сети и дорог местного значения, </w:t>
      </w:r>
      <w:r w:rsidR="00110579" w:rsidRPr="00110579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="00D75CA7" w:rsidRPr="00DF7665">
        <w:rPr>
          <w:rFonts w:ascii="Times New Roman" w:eastAsia="Times New Roman" w:hAnsi="Times New Roman" w:cs="Times New Roman"/>
          <w:sz w:val="28"/>
          <w:szCs w:val="28"/>
        </w:rPr>
        <w:t>Развитие транспортного комплекса, обеспечение сохранности и модернизация автомобильных дорог Туруханского района</w:t>
      </w:r>
      <w:r w:rsidR="00110579" w:rsidRPr="00110579">
        <w:rPr>
          <w:rFonts w:ascii="Times New Roman" w:hAnsi="Times New Roman" w:cs="Times New Roman"/>
          <w:sz w:val="28"/>
          <w:szCs w:val="28"/>
        </w:rPr>
        <w:t>»</w:t>
      </w:r>
      <w:r w:rsidR="00B761BA" w:rsidRPr="001105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5B76" w:rsidRPr="00DF7665" w:rsidRDefault="00A4090A" w:rsidP="00376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Экономический эффект</w:t>
      </w:r>
      <w:r w:rsidR="00CE6C43" w:rsidRPr="00DF7665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реализации </w:t>
      </w:r>
      <w:r w:rsidR="000E0B30" w:rsidRPr="00DF766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CE6C43" w:rsidRPr="00DF7665">
        <w:rPr>
          <w:rFonts w:ascii="Times New Roman" w:eastAsia="Times New Roman" w:hAnsi="Times New Roman" w:cs="Times New Roman"/>
          <w:sz w:val="28"/>
          <w:szCs w:val="28"/>
        </w:rPr>
        <w:t>программы:</w:t>
      </w:r>
      <w:r w:rsidR="001B5B76" w:rsidRPr="00DF7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689" w:rsidRPr="00DF76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B5B76" w:rsidRPr="00DF76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ершенствование улично</w:t>
      </w:r>
      <w:r w:rsidR="001B5B76" w:rsidRPr="004D76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дорожной сети, автомобильных дорог и дорожных сооружений местного значения, обеспечение их транспортно-эксплуатационных показателей на уровне, необходимом для удовлетворения потребностей </w:t>
      </w:r>
      <w:r w:rsidR="001B5B76" w:rsidRPr="00DF76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ьзователей, своевременное и качественное выполнения работ по ремонту и содержанию автодорог.</w:t>
      </w:r>
    </w:p>
    <w:p w:rsidR="00095D79" w:rsidRPr="00DF7665" w:rsidRDefault="00095D79" w:rsidP="00376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EF7" w:rsidRPr="00DF7665" w:rsidRDefault="00B45EF7" w:rsidP="00376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DF7665" w:rsidRDefault="001B5B76" w:rsidP="00B45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одпрограмма 2. «Организация транспортного обслуживания на территории Туруханского района»</w:t>
      </w:r>
    </w:p>
    <w:p w:rsidR="00B45EF7" w:rsidRPr="00DF7665" w:rsidRDefault="00B45EF7" w:rsidP="00B45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2DA4" w:rsidRPr="00DF7665" w:rsidRDefault="004A771A" w:rsidP="0025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Описание проблемы</w:t>
      </w:r>
      <w:r w:rsidR="00252810" w:rsidRPr="00DF7665">
        <w:rPr>
          <w:rFonts w:ascii="Times New Roman" w:eastAsia="Times New Roman" w:hAnsi="Times New Roman" w:cs="Times New Roman"/>
          <w:sz w:val="28"/>
          <w:szCs w:val="28"/>
        </w:rPr>
        <w:t xml:space="preserve"> и анализ причин </w:t>
      </w:r>
      <w:r w:rsidR="00F952CA" w:rsidRPr="00DF7665">
        <w:rPr>
          <w:rFonts w:ascii="Times New Roman" w:eastAsia="Times New Roman" w:hAnsi="Times New Roman" w:cs="Times New Roman"/>
          <w:sz w:val="28"/>
          <w:szCs w:val="28"/>
        </w:rPr>
        <w:t>ее возникновения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2DA4" w:rsidRPr="00DF7665">
        <w:rPr>
          <w:rFonts w:ascii="Times New Roman" w:hAnsi="Times New Roman" w:cs="Times New Roman"/>
          <w:sz w:val="28"/>
          <w:szCs w:val="28"/>
        </w:rPr>
        <w:t>Протяженность района с севера на юг составляет более 1000 км. Полностью отсутствует сеть железнодорожных дорог. Практически нет развитой системы автомобильных дорог.</w:t>
      </w:r>
    </w:p>
    <w:p w:rsidR="00DD2DA4" w:rsidRPr="00DF7665" w:rsidRDefault="00DD2DA4" w:rsidP="00DD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е и развитие транспорт</w:t>
      </w:r>
      <w:r w:rsidR="002F1403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комплекса</w:t>
      </w:r>
      <w:r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Туруханского района имеют большое значение. Его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DD2DA4" w:rsidRPr="00DF7665" w:rsidRDefault="00DD2DA4" w:rsidP="00DD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 на общую адаптацию транспорта к рыночным условиям, его состояние в настоящее время нельзя считать оптимальным, а уровень развития достаточным. Растущий спрос на качественные транспортные услуги, в том числе по перевозке пассажиров, удовлетворяется не полностью.</w:t>
      </w:r>
    </w:p>
    <w:p w:rsidR="00DD2DA4" w:rsidRPr="00A8500B" w:rsidRDefault="00DD2DA4" w:rsidP="00DD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500B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ая ситуация в системе организации пассажирских перевозок транспортом общего пользования осложнена наличием ряда серьезных недостатков и негативных тенденций, устранение которых требует значительных объемов капиталовложений, совершенствования нормативно-правовой и методологической базы и усиления государственной поддержки.</w:t>
      </w:r>
    </w:p>
    <w:p w:rsidR="00DD2DA4" w:rsidRPr="00A8500B" w:rsidRDefault="00DD2DA4" w:rsidP="00DD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500B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зка пассажиров в Туруханском районе осуществляется автомобильным, речным и воздушным транспорт</w:t>
      </w:r>
      <w:r w:rsidR="0009624D" w:rsidRPr="00A8500B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A850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D2DA4" w:rsidRPr="006B36BC" w:rsidRDefault="00DD2DA4" w:rsidP="004E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00B">
        <w:rPr>
          <w:rFonts w:ascii="Times New Roman" w:hAnsi="Times New Roman" w:cs="Times New Roman"/>
          <w:sz w:val="28"/>
          <w:szCs w:val="28"/>
        </w:rPr>
        <w:t>Автомобильны</w:t>
      </w:r>
      <w:r w:rsidR="004E564D" w:rsidRPr="00A8500B">
        <w:rPr>
          <w:rFonts w:ascii="Times New Roman" w:hAnsi="Times New Roman" w:cs="Times New Roman"/>
          <w:sz w:val="28"/>
          <w:szCs w:val="28"/>
        </w:rPr>
        <w:t>й</w:t>
      </w:r>
      <w:r w:rsidRPr="00A8500B">
        <w:rPr>
          <w:rFonts w:ascii="Times New Roman" w:hAnsi="Times New Roman" w:cs="Times New Roman"/>
          <w:sz w:val="28"/>
          <w:szCs w:val="28"/>
        </w:rPr>
        <w:t xml:space="preserve"> </w:t>
      </w:r>
      <w:r w:rsidR="004E564D" w:rsidRPr="00A8500B">
        <w:rPr>
          <w:rFonts w:ascii="Times New Roman" w:hAnsi="Times New Roman" w:cs="Times New Roman"/>
          <w:sz w:val="28"/>
          <w:szCs w:val="28"/>
        </w:rPr>
        <w:t xml:space="preserve">транспорт. </w:t>
      </w:r>
      <w:r w:rsidRPr="00A8500B">
        <w:rPr>
          <w:rFonts w:ascii="Times New Roman" w:hAnsi="Times New Roman" w:cs="Times New Roman"/>
          <w:sz w:val="28"/>
          <w:szCs w:val="28"/>
        </w:rPr>
        <w:t xml:space="preserve">На территории района действуют два предприятия, осуществляющие </w:t>
      </w:r>
      <w:r w:rsidRPr="00A8500B">
        <w:rPr>
          <w:rFonts w:ascii="Times New Roman" w:hAnsi="Times New Roman" w:cs="Times New Roman"/>
          <w:bCs/>
          <w:sz w:val="28"/>
          <w:szCs w:val="28"/>
        </w:rPr>
        <w:t>автобусные перевозки</w:t>
      </w:r>
      <w:r w:rsidRPr="00A8500B">
        <w:rPr>
          <w:rFonts w:ascii="Times New Roman" w:hAnsi="Times New Roman" w:cs="Times New Roman"/>
          <w:sz w:val="28"/>
          <w:szCs w:val="28"/>
        </w:rPr>
        <w:t>: ОАО «Горизонт» (с. Туруханск</w:t>
      </w:r>
      <w:r w:rsidR="002802F6" w:rsidRPr="00A8500B">
        <w:rPr>
          <w:rFonts w:ascii="Times New Roman" w:hAnsi="Times New Roman" w:cs="Times New Roman"/>
          <w:sz w:val="28"/>
          <w:szCs w:val="28"/>
        </w:rPr>
        <w:t xml:space="preserve">), ООО «Автотранс» (г. Игарка). </w:t>
      </w:r>
      <w:r w:rsidR="002802F6" w:rsidRPr="00A8500B">
        <w:rPr>
          <w:rFonts w:ascii="Times New Roman CYR" w:hAnsi="Times New Roman CYR" w:cs="Times New Roman CYR"/>
          <w:sz w:val="28"/>
          <w:szCs w:val="28"/>
        </w:rPr>
        <w:t xml:space="preserve">Перевозки, указанными предприятиями, </w:t>
      </w:r>
      <w:r w:rsidR="002802F6" w:rsidRPr="006B36BC">
        <w:rPr>
          <w:rFonts w:ascii="Times New Roman CYR" w:hAnsi="Times New Roman CYR" w:cs="Times New Roman CYR"/>
          <w:sz w:val="28"/>
          <w:szCs w:val="28"/>
        </w:rPr>
        <w:t xml:space="preserve">осуществляются по </w:t>
      </w:r>
      <w:r w:rsidR="00682F10" w:rsidRPr="006B36BC">
        <w:rPr>
          <w:rFonts w:ascii="Times New Roman CYR" w:hAnsi="Times New Roman CYR" w:cs="Times New Roman CYR"/>
          <w:sz w:val="28"/>
          <w:szCs w:val="28"/>
        </w:rPr>
        <w:t>13</w:t>
      </w:r>
      <w:r w:rsidR="002802F6" w:rsidRPr="006B36BC">
        <w:rPr>
          <w:rFonts w:ascii="Times New Roman CYR" w:hAnsi="Times New Roman CYR" w:cs="Times New Roman CYR"/>
          <w:sz w:val="28"/>
          <w:szCs w:val="28"/>
        </w:rPr>
        <w:t xml:space="preserve"> маршрутам общей протяженностью </w:t>
      </w:r>
      <w:r w:rsidR="00682F10" w:rsidRPr="006B36BC">
        <w:rPr>
          <w:rFonts w:ascii="Times New Roman CYR" w:hAnsi="Times New Roman CYR" w:cs="Times New Roman CYR"/>
          <w:sz w:val="28"/>
          <w:szCs w:val="28"/>
        </w:rPr>
        <w:t>278,46</w:t>
      </w:r>
      <w:r w:rsidR="002802F6" w:rsidRPr="006B36BC">
        <w:rPr>
          <w:rFonts w:ascii="Times New Roman CYR" w:hAnsi="Times New Roman CYR" w:cs="Times New Roman CYR"/>
          <w:sz w:val="28"/>
          <w:szCs w:val="28"/>
        </w:rPr>
        <w:t xml:space="preserve"> км. </w:t>
      </w:r>
      <w:r w:rsidRPr="006B36BC">
        <w:rPr>
          <w:rFonts w:ascii="Times New Roman" w:hAnsi="Times New Roman" w:cs="Times New Roman"/>
          <w:sz w:val="28"/>
          <w:szCs w:val="28"/>
        </w:rPr>
        <w:t xml:space="preserve">Количество перевезенных пассажиров автомобильным транспортом </w:t>
      </w:r>
      <w:r w:rsidR="00A34C76" w:rsidRPr="006B36BC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Pr="006B36BC">
        <w:rPr>
          <w:rFonts w:ascii="Times New Roman" w:hAnsi="Times New Roman" w:cs="Times New Roman"/>
          <w:sz w:val="28"/>
          <w:szCs w:val="28"/>
        </w:rPr>
        <w:t>в 201</w:t>
      </w:r>
      <w:r w:rsidR="005955AA">
        <w:rPr>
          <w:rFonts w:ascii="Times New Roman" w:hAnsi="Times New Roman" w:cs="Times New Roman"/>
          <w:sz w:val="28"/>
          <w:szCs w:val="28"/>
        </w:rPr>
        <w:t>8</w:t>
      </w:r>
      <w:r w:rsidRPr="006B36BC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FB43BC" w:rsidRPr="006B36B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82F10" w:rsidRPr="006B36BC">
        <w:rPr>
          <w:rFonts w:ascii="Times New Roman" w:hAnsi="Times New Roman" w:cs="Times New Roman"/>
          <w:sz w:val="28"/>
          <w:szCs w:val="28"/>
        </w:rPr>
        <w:t>205,5</w:t>
      </w:r>
      <w:r w:rsidRPr="006B36BC">
        <w:rPr>
          <w:rFonts w:ascii="Times New Roman" w:hAnsi="Times New Roman" w:cs="Times New Roman"/>
          <w:sz w:val="28"/>
          <w:szCs w:val="28"/>
        </w:rPr>
        <w:t xml:space="preserve"> тыс. чел. </w:t>
      </w:r>
    </w:p>
    <w:p w:rsidR="00DD2DA4" w:rsidRPr="00A8500B" w:rsidRDefault="00DD2DA4" w:rsidP="00EB2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6BC">
        <w:rPr>
          <w:rFonts w:ascii="Times New Roman" w:hAnsi="Times New Roman" w:cs="Times New Roman"/>
          <w:sz w:val="28"/>
          <w:szCs w:val="28"/>
        </w:rPr>
        <w:t xml:space="preserve">Воздушные </w:t>
      </w:r>
      <w:r w:rsidR="00FB43BC" w:rsidRPr="006B36BC">
        <w:rPr>
          <w:rFonts w:ascii="Times New Roman" w:hAnsi="Times New Roman" w:cs="Times New Roman"/>
          <w:sz w:val="28"/>
          <w:szCs w:val="28"/>
        </w:rPr>
        <w:t xml:space="preserve">транспорт. </w:t>
      </w:r>
      <w:r w:rsidR="00EB2C25" w:rsidRPr="006B36BC">
        <w:rPr>
          <w:rFonts w:ascii="Times New Roman" w:hAnsi="Times New Roman" w:cs="Times New Roman"/>
          <w:sz w:val="28"/>
          <w:szCs w:val="28"/>
        </w:rPr>
        <w:t>В</w:t>
      </w:r>
      <w:r w:rsidRPr="006B36BC">
        <w:rPr>
          <w:rFonts w:ascii="Times New Roman" w:hAnsi="Times New Roman" w:cs="Times New Roman"/>
          <w:sz w:val="28"/>
          <w:szCs w:val="28"/>
        </w:rPr>
        <w:t xml:space="preserve">нутрирайонные пассажирские </w:t>
      </w:r>
      <w:r w:rsidRPr="006B36BC">
        <w:rPr>
          <w:rFonts w:ascii="Times New Roman" w:hAnsi="Times New Roman" w:cs="Times New Roman"/>
          <w:bCs/>
          <w:sz w:val="28"/>
          <w:szCs w:val="28"/>
        </w:rPr>
        <w:t>авиаперевозки</w:t>
      </w:r>
      <w:r w:rsidRPr="006B36BC">
        <w:rPr>
          <w:rFonts w:ascii="Times New Roman" w:hAnsi="Times New Roman" w:cs="Times New Roman"/>
          <w:sz w:val="28"/>
          <w:szCs w:val="28"/>
        </w:rPr>
        <w:t xml:space="preserve"> на территории района круглогодично осуществляются </w:t>
      </w:r>
      <w:r w:rsidRPr="00A8500B">
        <w:rPr>
          <w:rFonts w:ascii="Times New Roman" w:hAnsi="Times New Roman" w:cs="Times New Roman"/>
          <w:sz w:val="28"/>
          <w:szCs w:val="28"/>
        </w:rPr>
        <w:t xml:space="preserve">одной организацией – ООО «Авиакомпания «Турухан». </w:t>
      </w:r>
      <w:r w:rsidR="00A7319A" w:rsidRPr="00A8500B">
        <w:rPr>
          <w:rFonts w:ascii="Times New Roman CYR" w:hAnsi="Times New Roman CYR" w:cs="Times New Roman CYR"/>
          <w:sz w:val="28"/>
          <w:szCs w:val="28"/>
        </w:rPr>
        <w:t>Предприятие также выполняет работы по линии санитарной авиации, аварийно-спасательным мероприятиям, выполняет грузовые перевозки, проводит лесоавиационные работы на юге района.</w:t>
      </w:r>
    </w:p>
    <w:p w:rsidR="00DD2DA4" w:rsidRPr="00A8500B" w:rsidRDefault="00DD2DA4" w:rsidP="00DD2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82">
        <w:rPr>
          <w:rFonts w:ascii="Times New Roman" w:hAnsi="Times New Roman" w:cs="Times New Roman"/>
          <w:sz w:val="28"/>
          <w:szCs w:val="28"/>
        </w:rPr>
        <w:t>Количество перевезенных авиа</w:t>
      </w:r>
      <w:r w:rsidR="00771863" w:rsidRPr="00E52E82">
        <w:rPr>
          <w:rFonts w:ascii="Times New Roman" w:hAnsi="Times New Roman" w:cs="Times New Roman"/>
          <w:sz w:val="28"/>
          <w:szCs w:val="28"/>
        </w:rPr>
        <w:t>компанией</w:t>
      </w:r>
      <w:r w:rsidRPr="00E52E82">
        <w:rPr>
          <w:rFonts w:ascii="Times New Roman" w:hAnsi="Times New Roman" w:cs="Times New Roman"/>
          <w:sz w:val="28"/>
          <w:szCs w:val="28"/>
        </w:rPr>
        <w:t xml:space="preserve"> пассажиров в 201</w:t>
      </w:r>
      <w:r w:rsidR="005955AA">
        <w:rPr>
          <w:rFonts w:ascii="Times New Roman" w:hAnsi="Times New Roman" w:cs="Times New Roman"/>
          <w:sz w:val="28"/>
          <w:szCs w:val="28"/>
        </w:rPr>
        <w:t>8</w:t>
      </w:r>
      <w:r w:rsidRPr="00E52E82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C74A1D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C74A1D" w:rsidRPr="00C74A1D">
        <w:rPr>
          <w:rFonts w:ascii="Times New Roman" w:hAnsi="Times New Roman" w:cs="Times New Roman"/>
          <w:sz w:val="28"/>
          <w:szCs w:val="28"/>
        </w:rPr>
        <w:t>240,87</w:t>
      </w:r>
      <w:r w:rsidR="00480C6B" w:rsidRPr="00C74A1D">
        <w:rPr>
          <w:rFonts w:ascii="Times New Roman" w:hAnsi="Times New Roman" w:cs="Times New Roman"/>
          <w:sz w:val="28"/>
          <w:szCs w:val="28"/>
        </w:rPr>
        <w:t xml:space="preserve"> тыс. чел</w:t>
      </w:r>
      <w:r w:rsidRPr="00C74A1D">
        <w:rPr>
          <w:rFonts w:ascii="Times New Roman" w:hAnsi="Times New Roman" w:cs="Times New Roman"/>
          <w:sz w:val="28"/>
          <w:szCs w:val="28"/>
        </w:rPr>
        <w:t xml:space="preserve">. </w:t>
      </w:r>
      <w:r w:rsidRPr="00A8500B">
        <w:rPr>
          <w:rFonts w:ascii="Times New Roman" w:hAnsi="Times New Roman" w:cs="Times New Roman"/>
          <w:sz w:val="28"/>
          <w:szCs w:val="28"/>
        </w:rPr>
        <w:t>В прогнозируемом периоде до 20</w:t>
      </w:r>
      <w:r w:rsidR="00A603A8">
        <w:rPr>
          <w:rFonts w:ascii="Times New Roman" w:hAnsi="Times New Roman" w:cs="Times New Roman"/>
          <w:sz w:val="28"/>
          <w:szCs w:val="28"/>
        </w:rPr>
        <w:t>2</w:t>
      </w:r>
      <w:r w:rsidR="005955AA">
        <w:rPr>
          <w:rFonts w:ascii="Times New Roman" w:hAnsi="Times New Roman" w:cs="Times New Roman"/>
          <w:sz w:val="28"/>
          <w:szCs w:val="28"/>
        </w:rPr>
        <w:t>2</w:t>
      </w:r>
      <w:r w:rsidRPr="00A8500B">
        <w:rPr>
          <w:rFonts w:ascii="Times New Roman" w:hAnsi="Times New Roman" w:cs="Times New Roman"/>
          <w:sz w:val="28"/>
          <w:szCs w:val="28"/>
        </w:rPr>
        <w:t xml:space="preserve"> года ожидается сохранение количества перевозимых пассажиров на уровне 201</w:t>
      </w:r>
      <w:r w:rsidR="005955AA">
        <w:rPr>
          <w:rFonts w:ascii="Times New Roman" w:hAnsi="Times New Roman" w:cs="Times New Roman"/>
          <w:sz w:val="28"/>
          <w:szCs w:val="28"/>
        </w:rPr>
        <w:t>8</w:t>
      </w:r>
      <w:r w:rsidRPr="00A850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C4215" w:rsidRPr="00DF7665" w:rsidRDefault="00FC4215" w:rsidP="00FC4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F7665">
        <w:rPr>
          <w:rFonts w:ascii="Times New Roman CYR" w:hAnsi="Times New Roman CYR" w:cs="Times New Roman CYR"/>
          <w:sz w:val="28"/>
          <w:szCs w:val="28"/>
        </w:rPr>
        <w:t>Количество перевезенных в 201</w:t>
      </w:r>
      <w:r w:rsidR="005955AA">
        <w:rPr>
          <w:rFonts w:ascii="Times New Roman CYR" w:hAnsi="Times New Roman CYR" w:cs="Times New Roman CYR"/>
          <w:sz w:val="28"/>
          <w:szCs w:val="28"/>
        </w:rPr>
        <w:t>8</w:t>
      </w:r>
      <w:r w:rsidRPr="00DF7665">
        <w:rPr>
          <w:rFonts w:ascii="Times New Roman CYR" w:hAnsi="Times New Roman CYR" w:cs="Times New Roman CYR"/>
          <w:sz w:val="28"/>
          <w:szCs w:val="28"/>
        </w:rPr>
        <w:t xml:space="preserve"> году пассажиров речным транспортом составило </w:t>
      </w:r>
      <w:r w:rsidR="00C74A1D">
        <w:rPr>
          <w:rFonts w:ascii="Times New Roman CYR" w:hAnsi="Times New Roman CYR" w:cs="Times New Roman CYR"/>
          <w:sz w:val="28"/>
          <w:szCs w:val="28"/>
        </w:rPr>
        <w:t>40,6</w:t>
      </w:r>
      <w:r w:rsidR="00874F52" w:rsidRPr="00346337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874F52">
        <w:rPr>
          <w:rFonts w:ascii="Times New Roman CYR" w:hAnsi="Times New Roman CYR" w:cs="Times New Roman CYR"/>
          <w:sz w:val="28"/>
          <w:szCs w:val="28"/>
        </w:rPr>
        <w:t>тыс.</w:t>
      </w:r>
      <w:r w:rsidRPr="00DF7665">
        <w:rPr>
          <w:rFonts w:ascii="Times New Roman CYR" w:hAnsi="Times New Roman CYR" w:cs="Times New Roman CYR"/>
          <w:sz w:val="28"/>
          <w:szCs w:val="28"/>
        </w:rPr>
        <w:t xml:space="preserve"> чел. </w:t>
      </w:r>
      <w:r w:rsidR="00480C6B" w:rsidRPr="00A8500B">
        <w:rPr>
          <w:rFonts w:ascii="Times New Roman" w:hAnsi="Times New Roman" w:cs="Times New Roman"/>
          <w:sz w:val="28"/>
          <w:szCs w:val="28"/>
        </w:rPr>
        <w:t>В прогнозируемом периоде до 20</w:t>
      </w:r>
      <w:r w:rsidR="00480C6B">
        <w:rPr>
          <w:rFonts w:ascii="Times New Roman" w:hAnsi="Times New Roman" w:cs="Times New Roman"/>
          <w:sz w:val="28"/>
          <w:szCs w:val="28"/>
        </w:rPr>
        <w:t>2</w:t>
      </w:r>
      <w:r w:rsidR="005955AA">
        <w:rPr>
          <w:rFonts w:ascii="Times New Roman" w:hAnsi="Times New Roman" w:cs="Times New Roman"/>
          <w:sz w:val="28"/>
          <w:szCs w:val="28"/>
        </w:rPr>
        <w:t>2</w:t>
      </w:r>
      <w:r w:rsidR="00480C6B" w:rsidRPr="00A8500B">
        <w:rPr>
          <w:rFonts w:ascii="Times New Roman" w:hAnsi="Times New Roman" w:cs="Times New Roman"/>
          <w:sz w:val="28"/>
          <w:szCs w:val="28"/>
        </w:rPr>
        <w:t xml:space="preserve"> года ожидается сохранение количества перевозимых пассажиров на уровне 201</w:t>
      </w:r>
      <w:r w:rsidR="005955AA">
        <w:rPr>
          <w:rFonts w:ascii="Times New Roman" w:hAnsi="Times New Roman" w:cs="Times New Roman"/>
          <w:sz w:val="28"/>
          <w:szCs w:val="28"/>
        </w:rPr>
        <w:t>8</w:t>
      </w:r>
      <w:r w:rsidR="00480C6B" w:rsidRPr="00A850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13D26" w:rsidRPr="00DF7665" w:rsidRDefault="005A2B63" w:rsidP="00D13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:</w:t>
      </w:r>
      <w:r w:rsidR="00D13D26" w:rsidRPr="00DF7665">
        <w:rPr>
          <w:rFonts w:ascii="Times New Roman" w:eastAsia="Times New Roman" w:hAnsi="Times New Roman" w:cs="Times New Roman"/>
          <w:sz w:val="28"/>
          <w:szCs w:val="28"/>
        </w:rPr>
        <w:t xml:space="preserve"> Целью подпрограммы является </w:t>
      </w:r>
      <w:r w:rsidR="00646357" w:rsidRPr="00DF7665">
        <w:rPr>
          <w:rFonts w:ascii="Times New Roman" w:eastAsia="Times New Roman" w:hAnsi="Times New Roman" w:cs="Times New Roman"/>
          <w:sz w:val="28"/>
          <w:szCs w:val="28"/>
        </w:rPr>
        <w:t>удовлетворение потребности населения в перевозках</w:t>
      </w:r>
      <w:r w:rsidR="00D13D26" w:rsidRPr="00DF7665">
        <w:rPr>
          <w:rFonts w:ascii="Times New Roman" w:eastAsia="Times New Roman" w:hAnsi="Times New Roman" w:cs="Times New Roman"/>
          <w:sz w:val="28"/>
          <w:szCs w:val="28"/>
        </w:rPr>
        <w:t xml:space="preserve">. Достижению поставленной цели будет способствовать решение задачи, предусматривающей </w:t>
      </w:r>
      <w:r w:rsidR="00E10C39" w:rsidRPr="00DF766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3D26" w:rsidRPr="00DF7665">
        <w:rPr>
          <w:rFonts w:ascii="Times New Roman" w:eastAsia="Times New Roman" w:hAnsi="Times New Roman" w:cs="Times New Roman"/>
          <w:sz w:val="28"/>
          <w:szCs w:val="28"/>
        </w:rPr>
        <w:t>редоставление субсидий субъектам пассажирских авиа- и автоперевозок в целях возмещения недополученных доходов и (или) финансового обеспечения (возмещения) затрат.</w:t>
      </w:r>
    </w:p>
    <w:p w:rsidR="005A2B63" w:rsidRPr="00DF7665" w:rsidRDefault="005A2B63" w:rsidP="00DA4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Срок реализации: 2014 – 20</w:t>
      </w:r>
      <w:r w:rsidR="005268E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2412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1B5B76" w:rsidRDefault="005A2B63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ланируемое изменение объективных показателей</w:t>
      </w:r>
      <w:r w:rsidR="00567535"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5B76" w:rsidRPr="00DF7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0B7" w:rsidRPr="00110579">
        <w:rPr>
          <w:rFonts w:ascii="Times New Roman" w:eastAsia="Times New Roman" w:hAnsi="Times New Roman" w:cs="Times New Roman"/>
          <w:sz w:val="28"/>
          <w:szCs w:val="28"/>
        </w:rPr>
        <w:t>Объективные показатели</w:t>
      </w:r>
      <w:r w:rsidR="000430B7">
        <w:rPr>
          <w:rFonts w:ascii="Times New Roman" w:eastAsia="Times New Roman" w:hAnsi="Times New Roman" w:cs="Times New Roman"/>
          <w:sz w:val="28"/>
          <w:szCs w:val="28"/>
        </w:rPr>
        <w:t xml:space="preserve"> и их ожидаемые значения</w:t>
      </w:r>
      <w:r w:rsidR="000430B7" w:rsidRPr="00110579">
        <w:rPr>
          <w:rFonts w:ascii="Times New Roman" w:eastAsia="Times New Roman" w:hAnsi="Times New Roman" w:cs="Times New Roman"/>
          <w:sz w:val="28"/>
          <w:szCs w:val="28"/>
        </w:rPr>
        <w:t>, отражающие результат реали</w:t>
      </w:r>
      <w:r w:rsidR="000430B7">
        <w:rPr>
          <w:rFonts w:ascii="Times New Roman" w:eastAsia="Times New Roman" w:hAnsi="Times New Roman" w:cs="Times New Roman"/>
          <w:sz w:val="28"/>
          <w:szCs w:val="28"/>
        </w:rPr>
        <w:t>зации мероприятий подпрограммы</w:t>
      </w:r>
      <w:r w:rsidR="000430B7" w:rsidRPr="0011057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C4BC6" w:rsidRPr="00DF7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FF2" w:rsidRPr="00DF7665">
        <w:rPr>
          <w:rFonts w:ascii="Times New Roman" w:eastAsia="Times New Roman" w:hAnsi="Times New Roman" w:cs="Times New Roman"/>
          <w:sz w:val="28"/>
          <w:szCs w:val="28"/>
        </w:rPr>
        <w:t xml:space="preserve">изменения в сфере </w:t>
      </w:r>
      <w:r w:rsidR="00567535" w:rsidRPr="00DF7665">
        <w:rPr>
          <w:rFonts w:ascii="Times New Roman" w:eastAsia="Times New Roman" w:hAnsi="Times New Roman" w:cs="Times New Roman"/>
          <w:sz w:val="28"/>
          <w:szCs w:val="28"/>
        </w:rPr>
        <w:t>транспортного обслуживания на территории района</w:t>
      </w:r>
      <w:r w:rsidR="00D32FF2" w:rsidRPr="00DF76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4596" w:rsidRPr="00110579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="00A54596" w:rsidRPr="00DF7665">
        <w:rPr>
          <w:rFonts w:ascii="Times New Roman" w:eastAsia="Times New Roman" w:hAnsi="Times New Roman" w:cs="Times New Roman"/>
          <w:sz w:val="28"/>
          <w:szCs w:val="28"/>
        </w:rPr>
        <w:t>Организация транспортного обслуживания на территории Туруханского района</w:t>
      </w:r>
      <w:r w:rsidR="00A54596" w:rsidRPr="00110579">
        <w:rPr>
          <w:rFonts w:ascii="Times New Roman" w:hAnsi="Times New Roman" w:cs="Times New Roman"/>
          <w:sz w:val="28"/>
          <w:szCs w:val="28"/>
        </w:rPr>
        <w:t>»</w:t>
      </w:r>
      <w:r w:rsidR="009A05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5D79" w:rsidRPr="00DF7665" w:rsidRDefault="00DA4689" w:rsidP="00206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</w:t>
      </w:r>
      <w:r w:rsidR="000E0B30" w:rsidRPr="00DF766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2061EA" w:rsidRPr="00DF76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61EA" w:rsidRPr="00DF7665">
        <w:rPr>
          <w:rFonts w:ascii="Times New Roman" w:hAnsi="Times New Roman" w:cs="Times New Roman"/>
          <w:sz w:val="28"/>
          <w:szCs w:val="28"/>
        </w:rPr>
        <w:t>Решение проблем, обозначенных в рамках реализации подпрограммы, окажет существенное положительное влияние на социальное благополучие населения и будет способствовать развитию экономики района.</w:t>
      </w:r>
    </w:p>
    <w:p w:rsidR="002061EA" w:rsidRPr="00DF7665" w:rsidRDefault="002061EA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планируется повысить качество и доступность предоставляемых населению услуг внутрирайонных авиаперевозок, а также обеспечить </w:t>
      </w:r>
      <w:r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ое и безопасное функционирование транспорта.</w:t>
      </w:r>
    </w:p>
    <w:p w:rsidR="00DA4689" w:rsidRPr="00DF7665" w:rsidRDefault="00DA4689" w:rsidP="0020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C39" w:rsidRPr="00DF7665" w:rsidRDefault="00E10C39" w:rsidP="00376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DF7665" w:rsidRDefault="001B5B76" w:rsidP="00E10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одпрограмма 3. «Безопасность дорожного движения в Туруханском районе»</w:t>
      </w:r>
    </w:p>
    <w:p w:rsidR="00E10C39" w:rsidRPr="00F952CA" w:rsidRDefault="00E10C39" w:rsidP="00E10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6996" w:rsidRPr="00E96996" w:rsidRDefault="007A3D8B" w:rsidP="00E96996">
      <w:pPr>
        <w:pStyle w:val="ConsPlusNormal"/>
        <w:ind w:firstLine="540"/>
        <w:jc w:val="both"/>
        <w:rPr>
          <w:b w:val="0"/>
        </w:rPr>
      </w:pPr>
      <w:r w:rsidRPr="00F952CA">
        <w:rPr>
          <w:rFonts w:eastAsia="Times New Roman"/>
          <w:b w:val="0"/>
        </w:rPr>
        <w:t xml:space="preserve">Описание проблемы и анализ причин </w:t>
      </w:r>
      <w:r w:rsidR="00F952CA" w:rsidRPr="00F952CA">
        <w:rPr>
          <w:rFonts w:eastAsia="Times New Roman"/>
          <w:b w:val="0"/>
        </w:rPr>
        <w:t>ее возникновения</w:t>
      </w:r>
      <w:r w:rsidRPr="00F952CA">
        <w:rPr>
          <w:rFonts w:eastAsia="Times New Roman"/>
          <w:b w:val="0"/>
        </w:rPr>
        <w:t xml:space="preserve">. </w:t>
      </w:r>
      <w:r w:rsidR="00140B77" w:rsidRPr="00F952CA">
        <w:rPr>
          <w:b w:val="0"/>
        </w:rPr>
        <w:t xml:space="preserve">Одной из самых острых социально-экономических проблем является высокая аварийность на автомобильных дорогах. </w:t>
      </w:r>
      <w:r w:rsidR="00E96996" w:rsidRPr="00F952CA">
        <w:rPr>
          <w:b w:val="0"/>
        </w:rPr>
        <w:t>В условиях быстрого роста численности автопарка и интенсивности движения на дорогах, увеличения правонарушений, связанных с управлением транспортом в состоянии</w:t>
      </w:r>
      <w:r w:rsidR="00E96996" w:rsidRPr="00DF7665">
        <w:rPr>
          <w:b w:val="0"/>
        </w:rPr>
        <w:t xml:space="preserve"> опьянения, нарушения скоростного режима движения, происшествий по вине пешеходов, пренебрежения к требованиям</w:t>
      </w:r>
      <w:r w:rsidR="00E96996" w:rsidRPr="00E96996">
        <w:rPr>
          <w:b w:val="0"/>
        </w:rPr>
        <w:t xml:space="preserve"> Правил дорожного движения, проявилась острая необходимость создания условий безопасного дорожного движения на территории Туруханского района. Согласно Федеральному закону от 10.1</w:t>
      </w:r>
      <w:r w:rsidR="008969C8">
        <w:rPr>
          <w:b w:val="0"/>
        </w:rPr>
        <w:t>2</w:t>
      </w:r>
      <w:r w:rsidR="00E96996" w:rsidRPr="00E96996">
        <w:rPr>
          <w:b w:val="0"/>
        </w:rPr>
        <w:t>.1995 № 196-ФЗ «О безопасности дорожного движения» основной задачей государственной политики в области обеспечения безопасности дорожного движения является 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 (далее – ДТП), снижение тяжести их последствий.</w:t>
      </w:r>
    </w:p>
    <w:p w:rsidR="00140B77" w:rsidRPr="00140B77" w:rsidRDefault="00E96996" w:rsidP="00E96996">
      <w:pPr>
        <w:pStyle w:val="ConsPlusNormal"/>
        <w:ind w:firstLine="540"/>
        <w:jc w:val="both"/>
        <w:rPr>
          <w:b w:val="0"/>
        </w:rPr>
      </w:pPr>
      <w:r w:rsidRPr="00E96996">
        <w:rPr>
          <w:b w:val="0"/>
        </w:rPr>
        <w:t>Сложная обстановка с аварийностью потребовала выработки и реализации мероприятий, направленных на снижение уровня смертности и травматизма населения от ДТП и обеспечение роста безопасности и благополучия граждан Туруханского района.</w:t>
      </w:r>
      <w:r w:rsidR="00140B77" w:rsidRPr="00140B77">
        <w:rPr>
          <w:b w:val="0"/>
        </w:rPr>
        <w:t xml:space="preserve"> </w:t>
      </w:r>
    </w:p>
    <w:p w:rsidR="00B82C1D" w:rsidRPr="00DF7665" w:rsidRDefault="00B82C1D" w:rsidP="00B82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77">
        <w:rPr>
          <w:rFonts w:ascii="Times New Roman" w:hAnsi="Times New Roman" w:cs="Times New Roman"/>
          <w:sz w:val="28"/>
          <w:szCs w:val="28"/>
        </w:rPr>
        <w:t>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е программой </w:t>
      </w:r>
      <w:r w:rsidRPr="00140B77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, направленные на</w:t>
      </w:r>
      <w:r w:rsidRPr="00140B77">
        <w:rPr>
          <w:rFonts w:ascii="Times New Roman" w:hAnsi="Times New Roman" w:cs="Times New Roman"/>
          <w:sz w:val="28"/>
          <w:szCs w:val="28"/>
        </w:rPr>
        <w:t xml:space="preserve"> со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0B77">
        <w:rPr>
          <w:rFonts w:ascii="Times New Roman" w:hAnsi="Times New Roman" w:cs="Times New Roman"/>
          <w:sz w:val="28"/>
          <w:szCs w:val="28"/>
        </w:rPr>
        <w:t xml:space="preserve"> жизни и </w:t>
      </w:r>
      <w:r w:rsidRPr="00DF7665">
        <w:rPr>
          <w:rFonts w:ascii="Times New Roman" w:hAnsi="Times New Roman" w:cs="Times New Roman"/>
          <w:sz w:val="28"/>
          <w:szCs w:val="28"/>
        </w:rPr>
        <w:t>здоровья участников дорожного движения и, как следствие, сокращение демографического и социально-экономического ущерба от дорожно-транспортных происшествий и их последствий, согласуются с приоритетными задачами социально-экономического развития как Туруханского района, так и Красноярского края в целом.</w:t>
      </w:r>
    </w:p>
    <w:p w:rsidR="00EA4DE5" w:rsidRPr="0001455C" w:rsidRDefault="005A2B63" w:rsidP="00EA4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:</w:t>
      </w:r>
      <w:r w:rsidR="00EA4DE5" w:rsidRPr="00DF7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DE5" w:rsidRPr="0001455C">
        <w:rPr>
          <w:rFonts w:ascii="Times New Roman" w:eastAsia="Times New Roman" w:hAnsi="Times New Roman" w:cs="Times New Roman"/>
          <w:sz w:val="28"/>
          <w:szCs w:val="28"/>
        </w:rPr>
        <w:t xml:space="preserve">Целью подпрограммы является </w:t>
      </w:r>
      <w:r w:rsidR="00F2549E" w:rsidRPr="0001455C">
        <w:rPr>
          <w:rFonts w:ascii="Times New Roman" w:eastAsia="Times New Roman" w:hAnsi="Times New Roman" w:cs="Times New Roman"/>
          <w:sz w:val="28"/>
          <w:szCs w:val="28"/>
        </w:rPr>
        <w:t>снижение числа лиц, погибших в результате ДТП, и количества ДТП с пострадавшими</w:t>
      </w:r>
      <w:r w:rsidR="00EA4DE5" w:rsidRPr="0001455C">
        <w:rPr>
          <w:rFonts w:ascii="Times New Roman" w:eastAsia="Times New Roman" w:hAnsi="Times New Roman" w:cs="Times New Roman"/>
          <w:sz w:val="28"/>
          <w:szCs w:val="28"/>
        </w:rPr>
        <w:t xml:space="preserve">. Достижению поставленной цели будет способствовать решение задачи, </w:t>
      </w:r>
      <w:r w:rsidR="00F2549E" w:rsidRPr="0001455C">
        <w:rPr>
          <w:rFonts w:ascii="Times New Roman" w:eastAsia="Times New Roman" w:hAnsi="Times New Roman" w:cs="Times New Roman"/>
          <w:sz w:val="28"/>
          <w:szCs w:val="28"/>
        </w:rPr>
        <w:t>направленной на развитие системы организации движения транспортных средств и пешеходов, предупреждение опасного поведения участников дорожного движения</w:t>
      </w:r>
      <w:r w:rsidR="00EA4DE5" w:rsidRPr="000145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2B63" w:rsidRPr="0001455C" w:rsidRDefault="005A2B63" w:rsidP="004A52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55C">
        <w:rPr>
          <w:rFonts w:ascii="Times New Roman" w:eastAsia="Times New Roman" w:hAnsi="Times New Roman" w:cs="Times New Roman"/>
          <w:sz w:val="28"/>
          <w:szCs w:val="28"/>
        </w:rPr>
        <w:t>Срок реализации: 2014 – 20</w:t>
      </w:r>
      <w:r w:rsidR="00C155E0" w:rsidRPr="0001455C">
        <w:rPr>
          <w:rFonts w:ascii="Times New Roman" w:eastAsia="Times New Roman" w:hAnsi="Times New Roman" w:cs="Times New Roman"/>
          <w:sz w:val="28"/>
          <w:szCs w:val="28"/>
        </w:rPr>
        <w:t>2</w:t>
      </w:r>
      <w:r w:rsidR="0012412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455C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78699D" w:rsidRPr="00DF7665" w:rsidRDefault="005A2B63" w:rsidP="00206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ланируемое изменение объективных показателей</w:t>
      </w:r>
      <w:r w:rsidR="00975231"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5B76" w:rsidRPr="00DF7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596" w:rsidRPr="00110579">
        <w:rPr>
          <w:rFonts w:ascii="Times New Roman" w:eastAsia="Times New Roman" w:hAnsi="Times New Roman" w:cs="Times New Roman"/>
          <w:sz w:val="28"/>
          <w:szCs w:val="28"/>
        </w:rPr>
        <w:t>Объективные показатели</w:t>
      </w:r>
      <w:r w:rsidR="00A54596">
        <w:rPr>
          <w:rFonts w:ascii="Times New Roman" w:eastAsia="Times New Roman" w:hAnsi="Times New Roman" w:cs="Times New Roman"/>
          <w:sz w:val="28"/>
          <w:szCs w:val="28"/>
        </w:rPr>
        <w:t xml:space="preserve"> и их ожидаемые значения</w:t>
      </w:r>
      <w:r w:rsidR="00A54596" w:rsidRPr="00110579">
        <w:rPr>
          <w:rFonts w:ascii="Times New Roman" w:eastAsia="Times New Roman" w:hAnsi="Times New Roman" w:cs="Times New Roman"/>
          <w:sz w:val="28"/>
          <w:szCs w:val="28"/>
        </w:rPr>
        <w:t>, отражающие результат реали</w:t>
      </w:r>
      <w:r w:rsidR="00A54596">
        <w:rPr>
          <w:rFonts w:ascii="Times New Roman" w:eastAsia="Times New Roman" w:hAnsi="Times New Roman" w:cs="Times New Roman"/>
          <w:sz w:val="28"/>
          <w:szCs w:val="28"/>
        </w:rPr>
        <w:t>зации мероприятий подпрограммы</w:t>
      </w:r>
      <w:r w:rsidR="00A54596" w:rsidRPr="0011057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8699D" w:rsidRPr="00DF7665">
        <w:rPr>
          <w:rFonts w:ascii="Times New Roman" w:eastAsia="Times New Roman" w:hAnsi="Times New Roman" w:cs="Times New Roman"/>
          <w:sz w:val="28"/>
          <w:szCs w:val="28"/>
        </w:rPr>
        <w:t xml:space="preserve"> изменения в сфере безопасности дорожного движения, </w:t>
      </w:r>
      <w:r w:rsidR="005B514A" w:rsidRPr="00110579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="005B514A" w:rsidRPr="00DF7665">
        <w:rPr>
          <w:rFonts w:ascii="Times New Roman" w:eastAsia="Times New Roman" w:hAnsi="Times New Roman" w:cs="Times New Roman"/>
          <w:sz w:val="28"/>
          <w:szCs w:val="28"/>
        </w:rPr>
        <w:t>Безопасность дорожного движения в Туруханском районе</w:t>
      </w:r>
      <w:r w:rsidR="005B514A" w:rsidRPr="00110579">
        <w:rPr>
          <w:rFonts w:ascii="Times New Roman" w:hAnsi="Times New Roman" w:cs="Times New Roman"/>
          <w:sz w:val="28"/>
          <w:szCs w:val="28"/>
        </w:rPr>
        <w:t>»</w:t>
      </w:r>
      <w:r w:rsidR="00E67D55"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5B76" w:rsidRPr="00DF7665" w:rsidRDefault="00AD34AF" w:rsidP="00206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Ожидаемые значения показателей приведены в приложени</w:t>
      </w:r>
      <w:r w:rsidR="00D259BF" w:rsidRPr="00DF7665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к паспорт</w:t>
      </w:r>
      <w:r w:rsidR="00D259BF" w:rsidRPr="00DF7665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Программы и </w:t>
      </w:r>
      <w:r w:rsidR="00D259BF" w:rsidRPr="00DF7665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«Безопасность дорожного движения в Туруханском районе»</w:t>
      </w:r>
      <w:r w:rsidR="001B5B76"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2B77" w:rsidRPr="00DF7665" w:rsidRDefault="000A2B77" w:rsidP="00B01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</w:t>
      </w:r>
      <w:r w:rsidR="000E0B30" w:rsidRPr="00DF766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DF7665">
        <w:rPr>
          <w:rFonts w:ascii="Times New Roman" w:hAnsi="Times New Roman" w:cs="Times New Roman"/>
          <w:sz w:val="28"/>
          <w:szCs w:val="28"/>
        </w:rPr>
        <w:t xml:space="preserve">заключается в сохранении жизни участникам дорожного движения и предотвращении социально-экономического и демографического ущерба от дорожно-транспортных </w:t>
      </w:r>
      <w:r w:rsidR="00B01569">
        <w:rPr>
          <w:rFonts w:ascii="Times New Roman" w:hAnsi="Times New Roman" w:cs="Times New Roman"/>
          <w:sz w:val="28"/>
          <w:szCs w:val="28"/>
        </w:rPr>
        <w:t xml:space="preserve"> </w:t>
      </w:r>
      <w:r w:rsidR="00D40770">
        <w:rPr>
          <w:rFonts w:ascii="Times New Roman" w:hAnsi="Times New Roman" w:cs="Times New Roman"/>
          <w:sz w:val="28"/>
          <w:szCs w:val="28"/>
        </w:rPr>
        <w:t xml:space="preserve"> </w:t>
      </w:r>
      <w:r w:rsidR="000D5394">
        <w:rPr>
          <w:rFonts w:ascii="Times New Roman" w:hAnsi="Times New Roman" w:cs="Times New Roman"/>
          <w:sz w:val="28"/>
          <w:szCs w:val="28"/>
        </w:rPr>
        <w:t xml:space="preserve"> </w:t>
      </w:r>
      <w:r w:rsidR="002353AF">
        <w:rPr>
          <w:rFonts w:ascii="Times New Roman" w:hAnsi="Times New Roman" w:cs="Times New Roman"/>
          <w:sz w:val="28"/>
          <w:szCs w:val="28"/>
        </w:rPr>
        <w:t xml:space="preserve"> </w:t>
      </w:r>
      <w:r w:rsidRPr="00DF7665">
        <w:rPr>
          <w:rFonts w:ascii="Times New Roman" w:hAnsi="Times New Roman" w:cs="Times New Roman"/>
          <w:sz w:val="28"/>
          <w:szCs w:val="28"/>
        </w:rPr>
        <w:t xml:space="preserve"> района возрастет безопасность дорожного движения.</w:t>
      </w:r>
    </w:p>
    <w:p w:rsidR="000A2B77" w:rsidRPr="00DF7665" w:rsidRDefault="000A2B77" w:rsidP="00206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9CB">
        <w:rPr>
          <w:rFonts w:ascii="Times New Roman" w:hAnsi="Times New Roman" w:cs="Times New Roman"/>
          <w:sz w:val="28"/>
          <w:szCs w:val="28"/>
        </w:rPr>
        <w:t xml:space="preserve">Реальное снижение социально-экономического ущерба будет значительно больше, так как в </w:t>
      </w:r>
      <w:r w:rsidRPr="00DF7665">
        <w:rPr>
          <w:rFonts w:ascii="Times New Roman" w:hAnsi="Times New Roman" w:cs="Times New Roman"/>
          <w:sz w:val="28"/>
          <w:szCs w:val="28"/>
        </w:rPr>
        <w:t>прогнозах не учитывается показатель числа травмированных в ДТП людей, оказывающий существенное влияние на итоговую величину показателя.</w:t>
      </w:r>
    </w:p>
    <w:p w:rsidR="00095D79" w:rsidRPr="00DF7665" w:rsidRDefault="00095D79" w:rsidP="00376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DF7665" w:rsidRDefault="001B5B76" w:rsidP="00541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одпрограмма 4. «Развитие связи на территории Туруханского района»</w:t>
      </w:r>
    </w:p>
    <w:p w:rsidR="00E65581" w:rsidRPr="00DF7665" w:rsidRDefault="00E65581" w:rsidP="00541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97F" w:rsidRPr="00DF7665" w:rsidRDefault="007F42A8" w:rsidP="00541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Описание проблемы и анализ причин </w:t>
      </w:r>
      <w:r w:rsidR="00F952CA" w:rsidRPr="00DF7665">
        <w:rPr>
          <w:rFonts w:ascii="Times New Roman" w:eastAsia="Times New Roman" w:hAnsi="Times New Roman" w:cs="Times New Roman"/>
          <w:sz w:val="28"/>
          <w:szCs w:val="28"/>
        </w:rPr>
        <w:t>ее возникновения</w:t>
      </w:r>
      <w:r w:rsidR="00F952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52CA" w:rsidRPr="00DF7665">
        <w:rPr>
          <w:rFonts w:ascii="Times New Roman" w:hAnsi="Times New Roman" w:cs="Times New Roman"/>
          <w:sz w:val="28"/>
          <w:szCs w:val="28"/>
        </w:rPr>
        <w:t xml:space="preserve"> </w:t>
      </w:r>
      <w:r w:rsidR="0054197F" w:rsidRPr="00DF7665">
        <w:rPr>
          <w:rFonts w:ascii="Times New Roman" w:hAnsi="Times New Roman" w:cs="Times New Roman"/>
          <w:sz w:val="28"/>
          <w:szCs w:val="28"/>
        </w:rPr>
        <w:t xml:space="preserve">Разработка настоящей Подпрограммы вызвана необходимостью развития телекоммуникационных услуг на территории Туруханского района для обеспечения физических и юридических лиц необходимыми услугами связи и доступа к Интернет-ресурсам на современном уровне инфокоммуникационных технологий. </w:t>
      </w:r>
    </w:p>
    <w:p w:rsidR="0054197F" w:rsidRPr="00DF7665" w:rsidRDefault="0054197F" w:rsidP="00541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65">
        <w:rPr>
          <w:rFonts w:ascii="Times New Roman" w:hAnsi="Times New Roman" w:cs="Times New Roman"/>
          <w:sz w:val="28"/>
          <w:szCs w:val="28"/>
        </w:rPr>
        <w:t>Несмотря на рост показателей развития телефонной сети и расширение числа пользователей сети Интернет в последние годы, уровень внедрения телекоммуникаций в районе остается достаточно низким. Не во всех населенных пунктах имеется местная телефонная сеть, существует необходимость расширения уже существующих сетей и увеличения числа абонентов, а также модернизации функционирующих сетей. Большую роль в жизнедеятельности населения Туруханского района играет полноценная и бесперебойная телефонная связь с отдаленными пунктами района.</w:t>
      </w:r>
    </w:p>
    <w:p w:rsidR="0054197F" w:rsidRPr="00DF7665" w:rsidRDefault="0054197F" w:rsidP="00541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65">
        <w:rPr>
          <w:rFonts w:ascii="Times New Roman" w:hAnsi="Times New Roman" w:cs="Times New Roman"/>
          <w:sz w:val="28"/>
          <w:szCs w:val="28"/>
        </w:rPr>
        <w:t>Существующая в настоящий момент телекоммуникационная инфраструктура района не позволяет в полной мере оказывать весь спектр и качество услуг в соответствии с требованиями настоящего времени. Часть установленного оборудования морально и физически устарела, что требует модернизации узлов связи и систем электропитания</w:t>
      </w:r>
    </w:p>
    <w:p w:rsidR="0054197F" w:rsidRPr="00DF7665" w:rsidRDefault="0054197F" w:rsidP="00541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65">
        <w:rPr>
          <w:rFonts w:ascii="Times New Roman" w:hAnsi="Times New Roman" w:cs="Times New Roman"/>
          <w:sz w:val="28"/>
          <w:szCs w:val="28"/>
        </w:rPr>
        <w:t>Одним из важнейших факторов, влияющих на развитие района в целом, является создание современной телекоммуникационной инфраструктуры. Существующая потребность в расширении доступа к сети Интернет требует внедрения на территории района новых технологий, позволяющих предоставлять доступные и качественные услуги связи.</w:t>
      </w:r>
    </w:p>
    <w:p w:rsidR="005A2B63" w:rsidRPr="00DF7665" w:rsidRDefault="0054197F" w:rsidP="00541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hAnsi="Times New Roman" w:cs="Times New Roman"/>
          <w:sz w:val="28"/>
          <w:szCs w:val="28"/>
        </w:rPr>
        <w:t>Решение указанных проблем поможет в решении различных социальных и экономических районных задач, таких как муниципальное управление, развитие 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инфокоммуникационных услуг в Туруханском районе в целом.</w:t>
      </w:r>
    </w:p>
    <w:p w:rsidR="0054197F" w:rsidRPr="00DF7665" w:rsidRDefault="005A2B63" w:rsidP="00983A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</w:t>
      </w:r>
      <w:r w:rsidR="003576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97F" w:rsidRPr="00DF7665">
        <w:rPr>
          <w:rFonts w:ascii="Times New Roman" w:eastAsia="Times New Roman" w:hAnsi="Times New Roman" w:cs="Times New Roman"/>
          <w:sz w:val="28"/>
          <w:szCs w:val="28"/>
        </w:rPr>
        <w:t xml:space="preserve"> Целью подпрограммы является </w:t>
      </w:r>
      <w:r w:rsidR="003576B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83A0F" w:rsidRPr="00616E87">
        <w:rPr>
          <w:rFonts w:ascii="Times New Roman" w:hAnsi="Times New Roman" w:cs="Times New Roman"/>
          <w:sz w:val="28"/>
          <w:szCs w:val="28"/>
        </w:rPr>
        <w:t>азвитие телекоммуникационных услуг на территории района.</w:t>
      </w:r>
      <w:r w:rsidR="0054197F" w:rsidRPr="00DF7665">
        <w:rPr>
          <w:rFonts w:ascii="Times New Roman" w:eastAsia="Times New Roman" w:hAnsi="Times New Roman" w:cs="Times New Roman"/>
          <w:sz w:val="28"/>
          <w:szCs w:val="28"/>
        </w:rPr>
        <w:t xml:space="preserve"> Достижению поставленной цели будет способствовать решение задачи, направленной на </w:t>
      </w:r>
      <w:r w:rsidR="00983A0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83A0F" w:rsidRPr="00983A0F">
        <w:rPr>
          <w:rFonts w:ascii="Times New Roman" w:eastAsia="Times New Roman" w:hAnsi="Times New Roman" w:cs="Times New Roman"/>
          <w:sz w:val="28"/>
          <w:szCs w:val="28"/>
        </w:rPr>
        <w:t>ормирование доступности внутризоновой, междуг</w:t>
      </w:r>
      <w:r w:rsidR="00983A0F">
        <w:rPr>
          <w:rFonts w:ascii="Times New Roman" w:eastAsia="Times New Roman" w:hAnsi="Times New Roman" w:cs="Times New Roman"/>
          <w:sz w:val="28"/>
          <w:szCs w:val="28"/>
        </w:rPr>
        <w:t xml:space="preserve">ородней и международной связи, </w:t>
      </w:r>
      <w:r w:rsidR="00983A0F" w:rsidRPr="00983A0F">
        <w:rPr>
          <w:rFonts w:ascii="Times New Roman" w:eastAsia="Times New Roman" w:hAnsi="Times New Roman" w:cs="Times New Roman"/>
          <w:sz w:val="28"/>
          <w:szCs w:val="28"/>
        </w:rPr>
        <w:t>модернизация существующей телефонной се</w:t>
      </w:r>
      <w:r w:rsidR="00983A0F">
        <w:rPr>
          <w:rFonts w:ascii="Times New Roman" w:eastAsia="Times New Roman" w:hAnsi="Times New Roman" w:cs="Times New Roman"/>
          <w:sz w:val="28"/>
          <w:szCs w:val="28"/>
        </w:rPr>
        <w:t>ти, р</w:t>
      </w:r>
      <w:r w:rsidR="00983A0F" w:rsidRPr="00983A0F">
        <w:rPr>
          <w:rFonts w:ascii="Times New Roman" w:eastAsia="Times New Roman" w:hAnsi="Times New Roman" w:cs="Times New Roman"/>
          <w:sz w:val="28"/>
          <w:szCs w:val="28"/>
        </w:rPr>
        <w:t>азвитие услуг доступа к сети Интернет</w:t>
      </w:r>
      <w:r w:rsidR="0054197F"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383A" w:rsidRPr="00DF7665" w:rsidRDefault="0054197F" w:rsidP="0054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Срок реализации: 2014 – 20</w:t>
      </w:r>
      <w:r w:rsidR="006E320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3707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437C03" w:rsidRPr="002F18DF" w:rsidRDefault="00B5383A" w:rsidP="003C7E60">
      <w:pPr>
        <w:pStyle w:val="ConsNonformat"/>
        <w:widowControl/>
        <w:tabs>
          <w:tab w:val="left" w:pos="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65"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</w:t>
      </w:r>
      <w:r w:rsidR="00975231" w:rsidRPr="00DF7665">
        <w:rPr>
          <w:rFonts w:ascii="Times New Roman" w:hAnsi="Times New Roman" w:cs="Times New Roman"/>
          <w:sz w:val="28"/>
          <w:szCs w:val="28"/>
        </w:rPr>
        <w:t>.</w:t>
      </w:r>
      <w:r w:rsidRPr="00DF7665">
        <w:rPr>
          <w:rFonts w:ascii="Times New Roman" w:hAnsi="Times New Roman" w:cs="Times New Roman"/>
          <w:sz w:val="28"/>
          <w:szCs w:val="28"/>
        </w:rPr>
        <w:t xml:space="preserve"> </w:t>
      </w:r>
      <w:r w:rsidR="005B514A" w:rsidRPr="00110579">
        <w:rPr>
          <w:rFonts w:ascii="Times New Roman" w:hAnsi="Times New Roman" w:cs="Times New Roman"/>
          <w:sz w:val="28"/>
          <w:szCs w:val="28"/>
        </w:rPr>
        <w:t>Объективные показатели</w:t>
      </w:r>
      <w:r w:rsidR="005B514A">
        <w:rPr>
          <w:rFonts w:ascii="Times New Roman" w:hAnsi="Times New Roman" w:cs="Times New Roman"/>
          <w:sz w:val="28"/>
          <w:szCs w:val="28"/>
        </w:rPr>
        <w:t xml:space="preserve"> и их ожидаемые значения</w:t>
      </w:r>
      <w:r w:rsidR="005B514A" w:rsidRPr="00110579">
        <w:rPr>
          <w:rFonts w:ascii="Times New Roman" w:hAnsi="Times New Roman" w:cs="Times New Roman"/>
          <w:sz w:val="28"/>
          <w:szCs w:val="28"/>
        </w:rPr>
        <w:t>, отражающие результат реали</w:t>
      </w:r>
      <w:r w:rsidR="005B514A">
        <w:rPr>
          <w:rFonts w:ascii="Times New Roman" w:hAnsi="Times New Roman" w:cs="Times New Roman"/>
          <w:sz w:val="28"/>
          <w:szCs w:val="28"/>
        </w:rPr>
        <w:t>зации мероприятий подпрограммы</w:t>
      </w:r>
      <w:r w:rsidR="005B514A" w:rsidRPr="00110579">
        <w:rPr>
          <w:rFonts w:ascii="Times New Roman" w:hAnsi="Times New Roman" w:cs="Times New Roman"/>
          <w:sz w:val="28"/>
          <w:szCs w:val="28"/>
        </w:rPr>
        <w:t xml:space="preserve"> и</w:t>
      </w:r>
      <w:r w:rsidRPr="002F18DF">
        <w:rPr>
          <w:rFonts w:ascii="Times New Roman" w:hAnsi="Times New Roman" w:cs="Times New Roman"/>
          <w:sz w:val="28"/>
          <w:szCs w:val="28"/>
        </w:rPr>
        <w:t xml:space="preserve"> изменения в сфере </w:t>
      </w:r>
      <w:r w:rsidR="00975231" w:rsidRPr="002F18DF">
        <w:rPr>
          <w:rFonts w:ascii="Times New Roman" w:hAnsi="Times New Roman" w:cs="Times New Roman"/>
          <w:sz w:val="28"/>
          <w:szCs w:val="28"/>
        </w:rPr>
        <w:t>развития связи в районе</w:t>
      </w:r>
      <w:r w:rsidRPr="002F18DF">
        <w:rPr>
          <w:rFonts w:ascii="Times New Roman" w:hAnsi="Times New Roman" w:cs="Times New Roman"/>
          <w:sz w:val="28"/>
          <w:szCs w:val="28"/>
        </w:rPr>
        <w:t xml:space="preserve">, </w:t>
      </w:r>
      <w:r w:rsidR="005B514A" w:rsidRPr="00110579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="005B514A" w:rsidRPr="00DF7665">
        <w:rPr>
          <w:rFonts w:ascii="Times New Roman" w:hAnsi="Times New Roman" w:cs="Times New Roman"/>
          <w:sz w:val="28"/>
          <w:szCs w:val="28"/>
        </w:rPr>
        <w:t>Развитие связи на территории Туруханского района</w:t>
      </w:r>
      <w:r w:rsidR="005B514A" w:rsidRPr="00110579">
        <w:rPr>
          <w:rFonts w:ascii="Times New Roman" w:hAnsi="Times New Roman" w:cs="Times New Roman"/>
          <w:sz w:val="28"/>
          <w:szCs w:val="28"/>
        </w:rPr>
        <w:t>»</w:t>
      </w:r>
      <w:r w:rsidR="00437C03" w:rsidRPr="002F18DF">
        <w:rPr>
          <w:rFonts w:ascii="Times New Roman" w:hAnsi="Times New Roman" w:cs="Times New Roman"/>
          <w:sz w:val="28"/>
          <w:szCs w:val="28"/>
        </w:rPr>
        <w:t>.</w:t>
      </w:r>
    </w:p>
    <w:p w:rsidR="00D42B9E" w:rsidRPr="00DF7665" w:rsidRDefault="00B5383A" w:rsidP="003C7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</w:t>
      </w:r>
      <w:r w:rsidR="000E0B30" w:rsidRPr="00DF766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D42B9E" w:rsidRPr="00DF76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2B9E" w:rsidRPr="00DF7665">
        <w:rPr>
          <w:rFonts w:ascii="Times New Roman" w:hAnsi="Times New Roman" w:cs="Times New Roman"/>
          <w:sz w:val="28"/>
          <w:szCs w:val="28"/>
        </w:rPr>
        <w:t>Решение проблем, обозначенных в рамках реализации Подпрограммы, окажет существенное положительное влияние на социальное благополучие населения и будет способствовать развитию экономики района.</w:t>
      </w:r>
    </w:p>
    <w:p w:rsidR="001B5B76" w:rsidRPr="00DF7665" w:rsidRDefault="00D42B9E" w:rsidP="003C7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F7665">
        <w:rPr>
          <w:rFonts w:ascii="Times New Roman" w:hAnsi="Times New Roman" w:cs="Times New Roman"/>
          <w:sz w:val="28"/>
          <w:szCs w:val="28"/>
        </w:rPr>
        <w:t>Реализация Подпрограммы позволит достичь решения различных социальных и экономических региональных задач, таких как муниципальное управление, развитие 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инфокоммуникационных услуг в Туруханском районе в целом. </w:t>
      </w:r>
    </w:p>
    <w:p w:rsidR="00D30F80" w:rsidRPr="00DF7665" w:rsidRDefault="00BB36A1" w:rsidP="00BB36A1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Указанные подпрограммы приведены в приложениях № </w:t>
      </w:r>
      <w:r w:rsidR="00764BE0" w:rsidRPr="00DF7665">
        <w:rPr>
          <w:rFonts w:ascii="Times New Roman" w:eastAsia="Times New Roman" w:hAnsi="Times New Roman" w:cs="Times New Roman"/>
          <w:sz w:val="28"/>
          <w:szCs w:val="28"/>
        </w:rPr>
        <w:t xml:space="preserve">1 – 4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к Программе.</w:t>
      </w:r>
    </w:p>
    <w:p w:rsidR="00D42B9E" w:rsidRPr="00DF7665" w:rsidRDefault="00D42B9E" w:rsidP="00D42B9E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DF7665" w:rsidRDefault="00D871AD" w:rsidP="00D42B9E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E65581" w:rsidRPr="00DF7665">
        <w:rPr>
          <w:rFonts w:ascii="Times New Roman" w:eastAsia="Times New Roman" w:hAnsi="Times New Roman" w:cs="Times New Roman"/>
          <w:sz w:val="28"/>
          <w:szCs w:val="28"/>
        </w:rPr>
        <w:t xml:space="preserve"> об основны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х мерах правового регулирования</w:t>
      </w:r>
    </w:p>
    <w:p w:rsidR="00D871AD" w:rsidRPr="00DF7665" w:rsidRDefault="00D871AD" w:rsidP="00D871AD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</w:p>
    <w:p w:rsidR="00B5333E" w:rsidRPr="00DF7665" w:rsidRDefault="00B5333E" w:rsidP="00943443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hAnsi="Times New Roman" w:cs="Times New Roman"/>
          <w:sz w:val="28"/>
          <w:szCs w:val="28"/>
        </w:rPr>
        <w:t xml:space="preserve">Информация об основных мерах правового регулирования в сфере развития </w:t>
      </w:r>
      <w:r w:rsidR="00C763B0" w:rsidRPr="00DF7665">
        <w:rPr>
          <w:rFonts w:ascii="Times New Roman" w:hAnsi="Times New Roman" w:cs="Times New Roman"/>
          <w:sz w:val="28"/>
          <w:szCs w:val="28"/>
        </w:rPr>
        <w:t>транспортного</w:t>
      </w:r>
      <w:r w:rsidRPr="00DF7665">
        <w:rPr>
          <w:rFonts w:ascii="Times New Roman" w:hAnsi="Times New Roman" w:cs="Times New Roman"/>
          <w:sz w:val="28"/>
          <w:szCs w:val="28"/>
        </w:rPr>
        <w:t xml:space="preserve"> комплекса и связи</w:t>
      </w:r>
      <w:r w:rsidR="00602CDD" w:rsidRPr="00DF7665">
        <w:rPr>
          <w:rFonts w:ascii="Times New Roman" w:hAnsi="Times New Roman" w:cs="Times New Roman"/>
          <w:sz w:val="28"/>
          <w:szCs w:val="28"/>
        </w:rPr>
        <w:t xml:space="preserve"> Туруханского района приведена</w:t>
      </w:r>
      <w:r w:rsidR="00C763B0" w:rsidRPr="00DF7665">
        <w:rPr>
          <w:rFonts w:ascii="Times New Roman" w:hAnsi="Times New Roman" w:cs="Times New Roman"/>
          <w:sz w:val="28"/>
          <w:szCs w:val="28"/>
        </w:rPr>
        <w:t xml:space="preserve"> в</w:t>
      </w:r>
      <w:r w:rsidRPr="00DF7665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C763B0" w:rsidRPr="00DF7665">
        <w:rPr>
          <w:rFonts w:ascii="Times New Roman" w:hAnsi="Times New Roman" w:cs="Times New Roman"/>
          <w:sz w:val="28"/>
          <w:szCs w:val="28"/>
        </w:rPr>
        <w:t>и</w:t>
      </w:r>
      <w:r w:rsidRPr="00DF7665">
        <w:rPr>
          <w:rFonts w:ascii="Times New Roman" w:hAnsi="Times New Roman" w:cs="Times New Roman"/>
          <w:sz w:val="28"/>
          <w:szCs w:val="28"/>
        </w:rPr>
        <w:t xml:space="preserve"> № </w:t>
      </w:r>
      <w:r w:rsidR="00764BE0" w:rsidRPr="00DF7665">
        <w:rPr>
          <w:rFonts w:ascii="Times New Roman" w:hAnsi="Times New Roman" w:cs="Times New Roman"/>
          <w:sz w:val="28"/>
          <w:szCs w:val="28"/>
        </w:rPr>
        <w:t>5</w:t>
      </w:r>
      <w:r w:rsidRPr="00DF7665">
        <w:rPr>
          <w:rFonts w:ascii="Times New Roman" w:hAnsi="Times New Roman" w:cs="Times New Roman"/>
          <w:sz w:val="28"/>
          <w:szCs w:val="28"/>
        </w:rPr>
        <w:t xml:space="preserve"> к </w:t>
      </w:r>
      <w:r w:rsidR="00C763B0" w:rsidRPr="00DF7665">
        <w:rPr>
          <w:rFonts w:ascii="Times New Roman" w:hAnsi="Times New Roman" w:cs="Times New Roman"/>
          <w:sz w:val="28"/>
          <w:szCs w:val="28"/>
        </w:rPr>
        <w:t>Программе.</w:t>
      </w:r>
    </w:p>
    <w:p w:rsidR="00D30F80" w:rsidRPr="00DF7665" w:rsidRDefault="00D30F80" w:rsidP="00376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3443" w:rsidRPr="00DF7665" w:rsidRDefault="00943443" w:rsidP="00943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DF7665" w:rsidRDefault="00943443" w:rsidP="00943443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</w:t>
      </w:r>
    </w:p>
    <w:p w:rsidR="002529CE" w:rsidRPr="00DF7665" w:rsidRDefault="002529CE" w:rsidP="00BE692C">
      <w:pPr>
        <w:pStyle w:val="a5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EA78AC" w:rsidRDefault="00943443" w:rsidP="003C7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районного бюджета, в разрезе подпрограмм, отдельных</w:t>
      </w:r>
      <w:r w:rsidRPr="00EA78AC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рограммы),</w:t>
      </w:r>
      <w:r w:rsidR="00764BE0">
        <w:rPr>
          <w:rFonts w:ascii="Times New Roman" w:eastAsia="Times New Roman" w:hAnsi="Times New Roman" w:cs="Times New Roman"/>
          <w:sz w:val="28"/>
          <w:szCs w:val="28"/>
        </w:rPr>
        <w:t xml:space="preserve"> приведена в приложении № 6</w:t>
      </w:r>
      <w:r w:rsidR="00E10329" w:rsidRPr="00EA78AC"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:rsidR="00035527" w:rsidRDefault="00E10329" w:rsidP="003C7E60">
      <w:pPr>
        <w:spacing w:after="0" w:line="240" w:lineRule="auto"/>
        <w:ind w:firstLine="709"/>
        <w:jc w:val="both"/>
      </w:pPr>
      <w:r w:rsidRPr="00EA78AC">
        <w:rPr>
          <w:rFonts w:ascii="Times New Roman" w:hAnsi="Times New Roman" w:cs="Times New Roman"/>
          <w:sz w:val="28"/>
          <w:szCs w:val="28"/>
        </w:rPr>
        <w:t>Информация</w:t>
      </w:r>
      <w:hyperlink w:anchor="P1153" w:history="1"/>
      <w:r w:rsidRPr="00EA78AC">
        <w:rPr>
          <w:rFonts w:ascii="Times New Roman" w:hAnsi="Times New Roman" w:cs="Times New Roman"/>
          <w:sz w:val="28"/>
          <w:szCs w:val="28"/>
        </w:rPr>
        <w:t xml:space="preserve"> об источни</w:t>
      </w:r>
      <w:r w:rsidR="00EA78AC" w:rsidRPr="00EA78AC">
        <w:rPr>
          <w:rFonts w:ascii="Times New Roman" w:hAnsi="Times New Roman" w:cs="Times New Roman"/>
          <w:sz w:val="28"/>
          <w:szCs w:val="28"/>
        </w:rPr>
        <w:t xml:space="preserve">ках финансирования подпрограмм </w:t>
      </w:r>
      <w:r w:rsidRPr="00EA78AC">
        <w:rPr>
          <w:rFonts w:ascii="Times New Roman" w:hAnsi="Times New Roman" w:cs="Times New Roman"/>
          <w:sz w:val="28"/>
          <w:szCs w:val="28"/>
        </w:rPr>
        <w:t>(средства районного бюджета, в том числе средства, поступившие из бюджетов других уровней бюджетной системы, бюджетов</w:t>
      </w:r>
      <w:r w:rsidRPr="004E4AEC">
        <w:rPr>
          <w:rFonts w:ascii="Times New Roman" w:hAnsi="Times New Roman" w:cs="Times New Roman"/>
          <w:sz w:val="28"/>
          <w:szCs w:val="28"/>
        </w:rPr>
        <w:t xml:space="preserve"> государственных внебюджетных фондов)</w:t>
      </w:r>
      <w:r w:rsidR="00EA78AC">
        <w:rPr>
          <w:rFonts w:ascii="Times New Roman" w:hAnsi="Times New Roman" w:cs="Times New Roman"/>
          <w:sz w:val="28"/>
          <w:szCs w:val="28"/>
        </w:rPr>
        <w:t xml:space="preserve"> приведена в приложении № </w:t>
      </w:r>
      <w:r w:rsidR="00764BE0">
        <w:rPr>
          <w:rFonts w:ascii="Times New Roman" w:hAnsi="Times New Roman" w:cs="Times New Roman"/>
          <w:sz w:val="28"/>
          <w:szCs w:val="28"/>
        </w:rPr>
        <w:t>7</w:t>
      </w:r>
      <w:r w:rsidR="00EA78AC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sectPr w:rsidR="00035527" w:rsidSect="00B45EEF">
      <w:headerReference w:type="default" r:id="rId8"/>
      <w:headerReference w:type="first" r:id="rId9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F70" w:rsidRDefault="002A0F70">
      <w:pPr>
        <w:spacing w:after="0" w:line="240" w:lineRule="auto"/>
      </w:pPr>
      <w:r>
        <w:separator/>
      </w:r>
    </w:p>
  </w:endnote>
  <w:endnote w:type="continuationSeparator" w:id="0">
    <w:p w:rsidR="002A0F70" w:rsidRDefault="002A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F70" w:rsidRDefault="002A0F70">
      <w:pPr>
        <w:spacing w:after="0" w:line="240" w:lineRule="auto"/>
      </w:pPr>
      <w:r>
        <w:separator/>
      </w:r>
    </w:p>
  </w:footnote>
  <w:footnote w:type="continuationSeparator" w:id="0">
    <w:p w:rsidR="002A0F70" w:rsidRDefault="002A0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57A" w:rsidRPr="00B10E09" w:rsidRDefault="00EA49C8">
    <w:pPr>
      <w:pStyle w:val="a3"/>
      <w:jc w:val="center"/>
    </w:pPr>
    <w:r w:rsidRPr="00B10E09">
      <w:fldChar w:fldCharType="begin"/>
    </w:r>
    <w:r w:rsidR="00CC6BB4" w:rsidRPr="00B10E09">
      <w:instrText xml:space="preserve"> PAGE   \* MERGEFORMAT </w:instrText>
    </w:r>
    <w:r w:rsidRPr="00B10E09">
      <w:fldChar w:fldCharType="separate"/>
    </w:r>
    <w:r w:rsidR="00BD551D">
      <w:rPr>
        <w:noProof/>
      </w:rPr>
      <w:t>2</w:t>
    </w:r>
    <w:r w:rsidRPr="00B10E09">
      <w:fldChar w:fldCharType="end"/>
    </w:r>
  </w:p>
  <w:p w:rsidR="0007557A" w:rsidRDefault="00BD55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AB2" w:rsidRDefault="00F92AB2">
    <w:pPr>
      <w:pStyle w:val="a3"/>
      <w:jc w:val="center"/>
    </w:pPr>
  </w:p>
  <w:p w:rsidR="00F92AB2" w:rsidRDefault="00F92A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69F"/>
    <w:multiLevelType w:val="hybridMultilevel"/>
    <w:tmpl w:val="7D1073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616C"/>
    <w:multiLevelType w:val="multilevel"/>
    <w:tmpl w:val="A7BE8DC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 w15:restartNumberingAfterBreak="0">
    <w:nsid w:val="06922DA2"/>
    <w:multiLevelType w:val="hybridMultilevel"/>
    <w:tmpl w:val="95488EB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513BD"/>
    <w:multiLevelType w:val="hybridMultilevel"/>
    <w:tmpl w:val="852E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0025D"/>
    <w:multiLevelType w:val="hybridMultilevel"/>
    <w:tmpl w:val="ECB0A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E4914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8" w15:restartNumberingAfterBreak="0">
    <w:nsid w:val="442B630D"/>
    <w:multiLevelType w:val="hybridMultilevel"/>
    <w:tmpl w:val="7D70C9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E1E0B"/>
    <w:multiLevelType w:val="hybridMultilevel"/>
    <w:tmpl w:val="84F8A83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41C3A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1536D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441EA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3" w15:restartNumberingAfterBreak="0">
    <w:nsid w:val="5AB10546"/>
    <w:multiLevelType w:val="hybridMultilevel"/>
    <w:tmpl w:val="9120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837C7"/>
    <w:multiLevelType w:val="hybridMultilevel"/>
    <w:tmpl w:val="20ACCEE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200B8"/>
    <w:multiLevelType w:val="hybridMultilevel"/>
    <w:tmpl w:val="A5F06F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B94C00"/>
    <w:multiLevelType w:val="hybridMultilevel"/>
    <w:tmpl w:val="C610E2A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722BE"/>
    <w:multiLevelType w:val="hybridMultilevel"/>
    <w:tmpl w:val="002870A0"/>
    <w:lvl w:ilvl="0" w:tplc="0B9A637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6"/>
  </w:num>
  <w:num w:numId="5">
    <w:abstractNumId w:val="9"/>
  </w:num>
  <w:num w:numId="6">
    <w:abstractNumId w:val="5"/>
  </w:num>
  <w:num w:numId="7">
    <w:abstractNumId w:val="15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17"/>
  </w:num>
  <w:num w:numId="13">
    <w:abstractNumId w:val="10"/>
  </w:num>
  <w:num w:numId="14">
    <w:abstractNumId w:val="11"/>
  </w:num>
  <w:num w:numId="15">
    <w:abstractNumId w:val="12"/>
  </w:num>
  <w:num w:numId="16">
    <w:abstractNumId w:val="2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0D"/>
    <w:rsid w:val="0000026C"/>
    <w:rsid w:val="000052B6"/>
    <w:rsid w:val="000129B7"/>
    <w:rsid w:val="0001455C"/>
    <w:rsid w:val="000156D9"/>
    <w:rsid w:val="00023B1C"/>
    <w:rsid w:val="00025534"/>
    <w:rsid w:val="0002611A"/>
    <w:rsid w:val="00035527"/>
    <w:rsid w:val="000405ED"/>
    <w:rsid w:val="000423F2"/>
    <w:rsid w:val="000430B7"/>
    <w:rsid w:val="00043CC3"/>
    <w:rsid w:val="00053DA9"/>
    <w:rsid w:val="00072C84"/>
    <w:rsid w:val="0008177E"/>
    <w:rsid w:val="00083783"/>
    <w:rsid w:val="0008636E"/>
    <w:rsid w:val="0009418E"/>
    <w:rsid w:val="00095D79"/>
    <w:rsid w:val="0009624D"/>
    <w:rsid w:val="000A2B77"/>
    <w:rsid w:val="000B5D6E"/>
    <w:rsid w:val="000C03AF"/>
    <w:rsid w:val="000C4BC6"/>
    <w:rsid w:val="000D5394"/>
    <w:rsid w:val="000E0B30"/>
    <w:rsid w:val="000E1959"/>
    <w:rsid w:val="000E37EA"/>
    <w:rsid w:val="000E5139"/>
    <w:rsid w:val="000F6B60"/>
    <w:rsid w:val="00107769"/>
    <w:rsid w:val="00110579"/>
    <w:rsid w:val="00112F44"/>
    <w:rsid w:val="00120C24"/>
    <w:rsid w:val="00124128"/>
    <w:rsid w:val="00127FAA"/>
    <w:rsid w:val="00133399"/>
    <w:rsid w:val="00140B77"/>
    <w:rsid w:val="001472C4"/>
    <w:rsid w:val="001553B3"/>
    <w:rsid w:val="0016331A"/>
    <w:rsid w:val="001658F4"/>
    <w:rsid w:val="001665AC"/>
    <w:rsid w:val="0019198E"/>
    <w:rsid w:val="001B177E"/>
    <w:rsid w:val="001B5B76"/>
    <w:rsid w:val="001C511D"/>
    <w:rsid w:val="001D030A"/>
    <w:rsid w:val="001D164C"/>
    <w:rsid w:val="001D2DBB"/>
    <w:rsid w:val="001E52EA"/>
    <w:rsid w:val="001F34DE"/>
    <w:rsid w:val="001F3F95"/>
    <w:rsid w:val="0020232E"/>
    <w:rsid w:val="00203B6F"/>
    <w:rsid w:val="002061EA"/>
    <w:rsid w:val="002064F5"/>
    <w:rsid w:val="002201DA"/>
    <w:rsid w:val="0022101D"/>
    <w:rsid w:val="00232448"/>
    <w:rsid w:val="00234DF4"/>
    <w:rsid w:val="002353AF"/>
    <w:rsid w:val="00235D00"/>
    <w:rsid w:val="00252810"/>
    <w:rsid w:val="0025297E"/>
    <w:rsid w:val="002529CE"/>
    <w:rsid w:val="00256F22"/>
    <w:rsid w:val="00275C61"/>
    <w:rsid w:val="002760E9"/>
    <w:rsid w:val="00277C1A"/>
    <w:rsid w:val="002802F6"/>
    <w:rsid w:val="00281534"/>
    <w:rsid w:val="00285389"/>
    <w:rsid w:val="002928E3"/>
    <w:rsid w:val="00292F63"/>
    <w:rsid w:val="00295989"/>
    <w:rsid w:val="002A07AF"/>
    <w:rsid w:val="002A09E0"/>
    <w:rsid w:val="002A0F70"/>
    <w:rsid w:val="002C3FED"/>
    <w:rsid w:val="002D2E2E"/>
    <w:rsid w:val="002D79F0"/>
    <w:rsid w:val="002E045B"/>
    <w:rsid w:val="002F10F3"/>
    <w:rsid w:val="002F1403"/>
    <w:rsid w:val="002F18DF"/>
    <w:rsid w:val="003004EA"/>
    <w:rsid w:val="00307604"/>
    <w:rsid w:val="00312150"/>
    <w:rsid w:val="00314322"/>
    <w:rsid w:val="00326C47"/>
    <w:rsid w:val="00341E26"/>
    <w:rsid w:val="00346337"/>
    <w:rsid w:val="00354042"/>
    <w:rsid w:val="00354CAB"/>
    <w:rsid w:val="003565CB"/>
    <w:rsid w:val="003576B1"/>
    <w:rsid w:val="00362B34"/>
    <w:rsid w:val="00371D96"/>
    <w:rsid w:val="00374696"/>
    <w:rsid w:val="003750D2"/>
    <w:rsid w:val="003760C4"/>
    <w:rsid w:val="00386CA2"/>
    <w:rsid w:val="003B7912"/>
    <w:rsid w:val="003C5D13"/>
    <w:rsid w:val="003C7E60"/>
    <w:rsid w:val="003D027E"/>
    <w:rsid w:val="003E0EE6"/>
    <w:rsid w:val="003E63B4"/>
    <w:rsid w:val="003F117E"/>
    <w:rsid w:val="00405F32"/>
    <w:rsid w:val="004244E1"/>
    <w:rsid w:val="00430B8A"/>
    <w:rsid w:val="00436804"/>
    <w:rsid w:val="0043707C"/>
    <w:rsid w:val="00437C03"/>
    <w:rsid w:val="00446A88"/>
    <w:rsid w:val="004538D2"/>
    <w:rsid w:val="004559C5"/>
    <w:rsid w:val="00456F06"/>
    <w:rsid w:val="0045791C"/>
    <w:rsid w:val="00467D94"/>
    <w:rsid w:val="00472EC9"/>
    <w:rsid w:val="00480C6B"/>
    <w:rsid w:val="00483CFD"/>
    <w:rsid w:val="00484649"/>
    <w:rsid w:val="0048754E"/>
    <w:rsid w:val="004924E1"/>
    <w:rsid w:val="00492502"/>
    <w:rsid w:val="004944EC"/>
    <w:rsid w:val="004955D3"/>
    <w:rsid w:val="004A3FC7"/>
    <w:rsid w:val="004A5267"/>
    <w:rsid w:val="004A5A51"/>
    <w:rsid w:val="004A7161"/>
    <w:rsid w:val="004A771A"/>
    <w:rsid w:val="004B5D8B"/>
    <w:rsid w:val="004B7BF9"/>
    <w:rsid w:val="004C4701"/>
    <w:rsid w:val="004C7235"/>
    <w:rsid w:val="004D2A8E"/>
    <w:rsid w:val="004D5DD8"/>
    <w:rsid w:val="004D617E"/>
    <w:rsid w:val="004D7676"/>
    <w:rsid w:val="004E2CE9"/>
    <w:rsid w:val="004E31A4"/>
    <w:rsid w:val="004E564D"/>
    <w:rsid w:val="005030B6"/>
    <w:rsid w:val="005047C6"/>
    <w:rsid w:val="00522EF0"/>
    <w:rsid w:val="005268ED"/>
    <w:rsid w:val="005332A8"/>
    <w:rsid w:val="00537121"/>
    <w:rsid w:val="0054197F"/>
    <w:rsid w:val="00541A59"/>
    <w:rsid w:val="005452DF"/>
    <w:rsid w:val="00545A53"/>
    <w:rsid w:val="00560228"/>
    <w:rsid w:val="00560CAF"/>
    <w:rsid w:val="00564E54"/>
    <w:rsid w:val="00565B74"/>
    <w:rsid w:val="00567535"/>
    <w:rsid w:val="00581140"/>
    <w:rsid w:val="005869AB"/>
    <w:rsid w:val="00590517"/>
    <w:rsid w:val="005955AA"/>
    <w:rsid w:val="0059790F"/>
    <w:rsid w:val="005A2B63"/>
    <w:rsid w:val="005B153A"/>
    <w:rsid w:val="005B514A"/>
    <w:rsid w:val="005B6516"/>
    <w:rsid w:val="005C43E7"/>
    <w:rsid w:val="005D689D"/>
    <w:rsid w:val="005E5D06"/>
    <w:rsid w:val="005F6843"/>
    <w:rsid w:val="00602CDD"/>
    <w:rsid w:val="00605C60"/>
    <w:rsid w:val="00614843"/>
    <w:rsid w:val="00621EBF"/>
    <w:rsid w:val="006267B6"/>
    <w:rsid w:val="0062762A"/>
    <w:rsid w:val="00636FB0"/>
    <w:rsid w:val="00637BCB"/>
    <w:rsid w:val="00646034"/>
    <w:rsid w:val="00646357"/>
    <w:rsid w:val="006471AB"/>
    <w:rsid w:val="00647EF8"/>
    <w:rsid w:val="006604A3"/>
    <w:rsid w:val="00663EF6"/>
    <w:rsid w:val="0067413A"/>
    <w:rsid w:val="00682F10"/>
    <w:rsid w:val="006869D9"/>
    <w:rsid w:val="00686BAD"/>
    <w:rsid w:val="006871B2"/>
    <w:rsid w:val="006A635F"/>
    <w:rsid w:val="006B1DCF"/>
    <w:rsid w:val="006B2425"/>
    <w:rsid w:val="006B36BC"/>
    <w:rsid w:val="006C70F0"/>
    <w:rsid w:val="006C7DAE"/>
    <w:rsid w:val="006D17A2"/>
    <w:rsid w:val="006E24DE"/>
    <w:rsid w:val="006E3203"/>
    <w:rsid w:val="006F7403"/>
    <w:rsid w:val="00706927"/>
    <w:rsid w:val="00710652"/>
    <w:rsid w:val="007255A1"/>
    <w:rsid w:val="00735302"/>
    <w:rsid w:val="0073562F"/>
    <w:rsid w:val="0073776C"/>
    <w:rsid w:val="00764BE0"/>
    <w:rsid w:val="00771863"/>
    <w:rsid w:val="00772E43"/>
    <w:rsid w:val="00781DC4"/>
    <w:rsid w:val="007852AE"/>
    <w:rsid w:val="0078699D"/>
    <w:rsid w:val="00792665"/>
    <w:rsid w:val="00794C34"/>
    <w:rsid w:val="00794DCE"/>
    <w:rsid w:val="007A3D8B"/>
    <w:rsid w:val="007A5F22"/>
    <w:rsid w:val="007B0426"/>
    <w:rsid w:val="007B4DF0"/>
    <w:rsid w:val="007E107C"/>
    <w:rsid w:val="007E54AD"/>
    <w:rsid w:val="007E6DCD"/>
    <w:rsid w:val="007F2BD2"/>
    <w:rsid w:val="007F42A8"/>
    <w:rsid w:val="00813C05"/>
    <w:rsid w:val="0081573F"/>
    <w:rsid w:val="00820D3B"/>
    <w:rsid w:val="008215EF"/>
    <w:rsid w:val="00823FDB"/>
    <w:rsid w:val="008434F5"/>
    <w:rsid w:val="0084654C"/>
    <w:rsid w:val="008556F6"/>
    <w:rsid w:val="00862851"/>
    <w:rsid w:val="00864E44"/>
    <w:rsid w:val="00874F52"/>
    <w:rsid w:val="00875EC4"/>
    <w:rsid w:val="00884DF1"/>
    <w:rsid w:val="00892470"/>
    <w:rsid w:val="00892E53"/>
    <w:rsid w:val="00893DB6"/>
    <w:rsid w:val="008969C8"/>
    <w:rsid w:val="008D727C"/>
    <w:rsid w:val="008F00CE"/>
    <w:rsid w:val="008F1957"/>
    <w:rsid w:val="008F59D3"/>
    <w:rsid w:val="008F79A4"/>
    <w:rsid w:val="00914B18"/>
    <w:rsid w:val="0091588F"/>
    <w:rsid w:val="00915D71"/>
    <w:rsid w:val="00921309"/>
    <w:rsid w:val="00935913"/>
    <w:rsid w:val="009412AF"/>
    <w:rsid w:val="00943443"/>
    <w:rsid w:val="009548EE"/>
    <w:rsid w:val="00954DAF"/>
    <w:rsid w:val="00956763"/>
    <w:rsid w:val="00974A61"/>
    <w:rsid w:val="00975231"/>
    <w:rsid w:val="009813CB"/>
    <w:rsid w:val="00983A0F"/>
    <w:rsid w:val="009A05E7"/>
    <w:rsid w:val="009A73A0"/>
    <w:rsid w:val="009A7DA4"/>
    <w:rsid w:val="009C1915"/>
    <w:rsid w:val="009C3F6B"/>
    <w:rsid w:val="009D6453"/>
    <w:rsid w:val="009D7CA6"/>
    <w:rsid w:val="009F2264"/>
    <w:rsid w:val="009F56C7"/>
    <w:rsid w:val="00A01CE6"/>
    <w:rsid w:val="00A32E04"/>
    <w:rsid w:val="00A345F5"/>
    <w:rsid w:val="00A34C76"/>
    <w:rsid w:val="00A35EF9"/>
    <w:rsid w:val="00A370AE"/>
    <w:rsid w:val="00A4090A"/>
    <w:rsid w:val="00A47CAD"/>
    <w:rsid w:val="00A54596"/>
    <w:rsid w:val="00A603A8"/>
    <w:rsid w:val="00A7319A"/>
    <w:rsid w:val="00A745AA"/>
    <w:rsid w:val="00A82BEA"/>
    <w:rsid w:val="00A8500B"/>
    <w:rsid w:val="00A856F9"/>
    <w:rsid w:val="00AA4DAF"/>
    <w:rsid w:val="00AB6DE3"/>
    <w:rsid w:val="00AC2A16"/>
    <w:rsid w:val="00AC3381"/>
    <w:rsid w:val="00AC43D0"/>
    <w:rsid w:val="00AD34AF"/>
    <w:rsid w:val="00AD385B"/>
    <w:rsid w:val="00AD43F9"/>
    <w:rsid w:val="00AE6718"/>
    <w:rsid w:val="00AF7A63"/>
    <w:rsid w:val="00B00888"/>
    <w:rsid w:val="00B01569"/>
    <w:rsid w:val="00B0247D"/>
    <w:rsid w:val="00B05D2E"/>
    <w:rsid w:val="00B061DF"/>
    <w:rsid w:val="00B207F7"/>
    <w:rsid w:val="00B32658"/>
    <w:rsid w:val="00B369D5"/>
    <w:rsid w:val="00B42443"/>
    <w:rsid w:val="00B45EEF"/>
    <w:rsid w:val="00B45EF7"/>
    <w:rsid w:val="00B5333E"/>
    <w:rsid w:val="00B5383A"/>
    <w:rsid w:val="00B61419"/>
    <w:rsid w:val="00B65ED9"/>
    <w:rsid w:val="00B71F77"/>
    <w:rsid w:val="00B761BA"/>
    <w:rsid w:val="00B763CC"/>
    <w:rsid w:val="00B82C1D"/>
    <w:rsid w:val="00BA4CE8"/>
    <w:rsid w:val="00BB36A1"/>
    <w:rsid w:val="00BC2069"/>
    <w:rsid w:val="00BD551D"/>
    <w:rsid w:val="00BE5B5D"/>
    <w:rsid w:val="00BE692C"/>
    <w:rsid w:val="00BF2013"/>
    <w:rsid w:val="00C02E06"/>
    <w:rsid w:val="00C030EF"/>
    <w:rsid w:val="00C108CD"/>
    <w:rsid w:val="00C12DA5"/>
    <w:rsid w:val="00C138D4"/>
    <w:rsid w:val="00C155E0"/>
    <w:rsid w:val="00C176B6"/>
    <w:rsid w:val="00C25218"/>
    <w:rsid w:val="00C2691E"/>
    <w:rsid w:val="00C32117"/>
    <w:rsid w:val="00C3289A"/>
    <w:rsid w:val="00C34256"/>
    <w:rsid w:val="00C3586F"/>
    <w:rsid w:val="00C36D10"/>
    <w:rsid w:val="00C52497"/>
    <w:rsid w:val="00C527BA"/>
    <w:rsid w:val="00C54913"/>
    <w:rsid w:val="00C61B7B"/>
    <w:rsid w:val="00C668EB"/>
    <w:rsid w:val="00C72593"/>
    <w:rsid w:val="00C73CA0"/>
    <w:rsid w:val="00C73FD7"/>
    <w:rsid w:val="00C74721"/>
    <w:rsid w:val="00C74A1D"/>
    <w:rsid w:val="00C75050"/>
    <w:rsid w:val="00C763B0"/>
    <w:rsid w:val="00C80D57"/>
    <w:rsid w:val="00C87539"/>
    <w:rsid w:val="00CB680D"/>
    <w:rsid w:val="00CC1381"/>
    <w:rsid w:val="00CC3676"/>
    <w:rsid w:val="00CC388E"/>
    <w:rsid w:val="00CC38A4"/>
    <w:rsid w:val="00CC6216"/>
    <w:rsid w:val="00CC6BB4"/>
    <w:rsid w:val="00CD4F81"/>
    <w:rsid w:val="00CE124E"/>
    <w:rsid w:val="00CE14E9"/>
    <w:rsid w:val="00CE6C43"/>
    <w:rsid w:val="00CF1A9D"/>
    <w:rsid w:val="00D12100"/>
    <w:rsid w:val="00D13D26"/>
    <w:rsid w:val="00D14D8B"/>
    <w:rsid w:val="00D234DB"/>
    <w:rsid w:val="00D23B94"/>
    <w:rsid w:val="00D259BF"/>
    <w:rsid w:val="00D30F80"/>
    <w:rsid w:val="00D32FF2"/>
    <w:rsid w:val="00D4049A"/>
    <w:rsid w:val="00D40770"/>
    <w:rsid w:val="00D42B9E"/>
    <w:rsid w:val="00D45097"/>
    <w:rsid w:val="00D45197"/>
    <w:rsid w:val="00D451F3"/>
    <w:rsid w:val="00D52062"/>
    <w:rsid w:val="00D53B39"/>
    <w:rsid w:val="00D729FA"/>
    <w:rsid w:val="00D75CA7"/>
    <w:rsid w:val="00D84F63"/>
    <w:rsid w:val="00D871AD"/>
    <w:rsid w:val="00DA4689"/>
    <w:rsid w:val="00DA56B9"/>
    <w:rsid w:val="00DA7E34"/>
    <w:rsid w:val="00DB55B5"/>
    <w:rsid w:val="00DB5BF6"/>
    <w:rsid w:val="00DC1D94"/>
    <w:rsid w:val="00DC3B8F"/>
    <w:rsid w:val="00DC504A"/>
    <w:rsid w:val="00DC7EE2"/>
    <w:rsid w:val="00DD2DA4"/>
    <w:rsid w:val="00DF503E"/>
    <w:rsid w:val="00DF6B25"/>
    <w:rsid w:val="00DF73E2"/>
    <w:rsid w:val="00DF7665"/>
    <w:rsid w:val="00E0485C"/>
    <w:rsid w:val="00E05E11"/>
    <w:rsid w:val="00E10329"/>
    <w:rsid w:val="00E10C39"/>
    <w:rsid w:val="00E16930"/>
    <w:rsid w:val="00E253E4"/>
    <w:rsid w:val="00E26225"/>
    <w:rsid w:val="00E34DB4"/>
    <w:rsid w:val="00E37BAD"/>
    <w:rsid w:val="00E47A3B"/>
    <w:rsid w:val="00E52E82"/>
    <w:rsid w:val="00E65581"/>
    <w:rsid w:val="00E662FA"/>
    <w:rsid w:val="00E67D55"/>
    <w:rsid w:val="00E75DA3"/>
    <w:rsid w:val="00E81E83"/>
    <w:rsid w:val="00E81EC7"/>
    <w:rsid w:val="00E8292D"/>
    <w:rsid w:val="00E96996"/>
    <w:rsid w:val="00EA49C8"/>
    <w:rsid w:val="00EA4DE5"/>
    <w:rsid w:val="00EA7700"/>
    <w:rsid w:val="00EA78AC"/>
    <w:rsid w:val="00EB2C25"/>
    <w:rsid w:val="00EC0261"/>
    <w:rsid w:val="00EC7679"/>
    <w:rsid w:val="00ED167E"/>
    <w:rsid w:val="00EE106B"/>
    <w:rsid w:val="00EE443F"/>
    <w:rsid w:val="00EE6CA1"/>
    <w:rsid w:val="00EF24FA"/>
    <w:rsid w:val="00F104B2"/>
    <w:rsid w:val="00F2549E"/>
    <w:rsid w:val="00F3246F"/>
    <w:rsid w:val="00F33E65"/>
    <w:rsid w:val="00F34B8E"/>
    <w:rsid w:val="00F36A4E"/>
    <w:rsid w:val="00F41FB8"/>
    <w:rsid w:val="00F514F7"/>
    <w:rsid w:val="00F515D8"/>
    <w:rsid w:val="00F62FEB"/>
    <w:rsid w:val="00F653D2"/>
    <w:rsid w:val="00F73B0A"/>
    <w:rsid w:val="00F85D3C"/>
    <w:rsid w:val="00F92AB2"/>
    <w:rsid w:val="00F952CA"/>
    <w:rsid w:val="00F965E7"/>
    <w:rsid w:val="00FA2D29"/>
    <w:rsid w:val="00FB21E2"/>
    <w:rsid w:val="00FB43BC"/>
    <w:rsid w:val="00FC4215"/>
    <w:rsid w:val="00FC4CA2"/>
    <w:rsid w:val="00FC666E"/>
    <w:rsid w:val="00FC6EE4"/>
    <w:rsid w:val="00FD1C4E"/>
    <w:rsid w:val="00FD44F4"/>
    <w:rsid w:val="00FF7359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97601-A06A-4D94-8058-C15BD656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6B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C6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6BB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9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AB2"/>
  </w:style>
  <w:style w:type="character" w:customStyle="1" w:styleId="FontStyle44">
    <w:name w:val="Font Style44"/>
    <w:uiPriority w:val="99"/>
    <w:rsid w:val="004E31A4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65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58F4"/>
    <w:rPr>
      <w:rFonts w:ascii="Segoe UI" w:hAnsi="Segoe UI" w:cs="Segoe UI"/>
      <w:sz w:val="18"/>
      <w:szCs w:val="18"/>
    </w:rPr>
  </w:style>
  <w:style w:type="character" w:customStyle="1" w:styleId="FontStyle40">
    <w:name w:val="Font Style40"/>
    <w:uiPriority w:val="99"/>
    <w:rsid w:val="00C176B6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CC367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C367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813CB"/>
  </w:style>
  <w:style w:type="paragraph" w:customStyle="1" w:styleId="ConsNormal">
    <w:name w:val="ConsNormal"/>
    <w:rsid w:val="000A2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54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rsid w:val="00975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5F07-66F6-4449-9092-4AA610D0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3</Pages>
  <Words>4156</Words>
  <Characters>2369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Щепко</dc:creator>
  <cp:keywords/>
  <dc:description/>
  <cp:lastModifiedBy>Секретарь</cp:lastModifiedBy>
  <cp:revision>17</cp:revision>
  <cp:lastPrinted>2019-11-15T08:08:00Z</cp:lastPrinted>
  <dcterms:created xsi:type="dcterms:W3CDTF">2018-10-05T08:56:00Z</dcterms:created>
  <dcterms:modified xsi:type="dcterms:W3CDTF">2019-11-15T08:09:00Z</dcterms:modified>
</cp:coreProperties>
</file>